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5197" w14:textId="1EE3FD59" w:rsidR="004D051F" w:rsidRDefault="00DD15DE" w:rsidP="00DD15DE">
      <w:pPr>
        <w:spacing w:after="596"/>
        <w:ind w:right="-13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B4FE942" wp14:editId="1353FF24">
            <wp:simplePos x="0" y="0"/>
            <wp:positionH relativeFrom="column">
              <wp:posOffset>4892040</wp:posOffset>
            </wp:positionH>
            <wp:positionV relativeFrom="paragraph">
              <wp:posOffset>635</wp:posOffset>
            </wp:positionV>
            <wp:extent cx="1272540" cy="1595755"/>
            <wp:effectExtent l="0" t="0" r="3810" b="4445"/>
            <wp:wrapTight wrapText="bothSides">
              <wp:wrapPolygon edited="0">
                <wp:start x="0" y="0"/>
                <wp:lineTo x="0" y="21402"/>
                <wp:lineTo x="21341" y="21402"/>
                <wp:lineTo x="21341" y="0"/>
                <wp:lineTo x="0" y="0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564460" wp14:editId="2894D374">
            <wp:simplePos x="0" y="0"/>
            <wp:positionH relativeFrom="column">
              <wp:posOffset>-463126</wp:posOffset>
            </wp:positionH>
            <wp:positionV relativeFrom="paragraph">
              <wp:posOffset>334010</wp:posOffset>
            </wp:positionV>
            <wp:extent cx="1003300" cy="1015365"/>
            <wp:effectExtent l="0" t="0" r="6350" b="0"/>
            <wp:wrapTight wrapText="bothSides">
              <wp:wrapPolygon edited="0">
                <wp:start x="0" y="0"/>
                <wp:lineTo x="0" y="21073"/>
                <wp:lineTo x="21327" y="21073"/>
                <wp:lineTo x="21327" y="0"/>
                <wp:lineTo x="0" y="0"/>
              </wp:wrapPolygon>
            </wp:wrapTight>
            <wp:docPr id="13" name="Picture 13" descr="Dove of Peace | Dove pictures, Dove drawing,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ve of Peace | Dove pictures, Dove drawing,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33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1276F1A0" w14:textId="09D50DBC" w:rsidR="00F73AA1" w:rsidRPr="00F73AA1" w:rsidRDefault="00F874C9" w:rsidP="00DD15DE">
      <w:pPr>
        <w:spacing w:after="0"/>
        <w:ind w:left="200" w:right="5" w:hanging="10"/>
        <w:jc w:val="center"/>
        <w:rPr>
          <w:b/>
          <w:bCs/>
          <w:color w:val="2F5496" w:themeColor="accent1" w:themeShade="BF"/>
          <w:sz w:val="44"/>
        </w:rPr>
      </w:pPr>
      <w:r w:rsidRPr="001B5A2F">
        <w:rPr>
          <w:b/>
          <w:bCs/>
          <w:color w:val="2F5496" w:themeColor="accent1" w:themeShade="BF"/>
          <w:sz w:val="72"/>
        </w:rPr>
        <w:t>Spiritual Formation</w:t>
      </w:r>
    </w:p>
    <w:p w14:paraId="06EAFDD4" w14:textId="77777777" w:rsidR="00F73AA1" w:rsidRDefault="00F73AA1" w:rsidP="00554F19">
      <w:pPr>
        <w:spacing w:after="0"/>
        <w:ind w:left="200" w:hanging="10"/>
        <w:jc w:val="center"/>
        <w:rPr>
          <w:sz w:val="36"/>
        </w:rPr>
      </w:pPr>
    </w:p>
    <w:p w14:paraId="62538598" w14:textId="2BF461DD" w:rsidR="00786B73" w:rsidRDefault="00C31C4D" w:rsidP="00554F19">
      <w:pPr>
        <w:spacing w:after="0"/>
        <w:ind w:left="200" w:hanging="1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September </w:t>
      </w:r>
      <w:r w:rsidR="00F874C9" w:rsidRPr="00F73AA1">
        <w:rPr>
          <w:b/>
          <w:bCs/>
          <w:sz w:val="36"/>
        </w:rPr>
        <w:t>20</w:t>
      </w:r>
      <w:r w:rsidR="00786B73" w:rsidRPr="00F73AA1">
        <w:rPr>
          <w:b/>
          <w:bCs/>
          <w:sz w:val="36"/>
        </w:rPr>
        <w:t>2</w:t>
      </w:r>
      <w:r w:rsidR="00A61B78">
        <w:rPr>
          <w:b/>
          <w:bCs/>
          <w:sz w:val="36"/>
        </w:rPr>
        <w:t>2</w:t>
      </w:r>
      <w:r>
        <w:rPr>
          <w:b/>
          <w:bCs/>
          <w:sz w:val="36"/>
        </w:rPr>
        <w:t>- Ju</w:t>
      </w:r>
      <w:r w:rsidR="00890FA6">
        <w:rPr>
          <w:b/>
          <w:bCs/>
          <w:sz w:val="36"/>
        </w:rPr>
        <w:t>ne</w:t>
      </w:r>
      <w:r>
        <w:rPr>
          <w:b/>
          <w:bCs/>
          <w:sz w:val="36"/>
        </w:rPr>
        <w:t xml:space="preserve"> </w:t>
      </w:r>
      <w:r w:rsidR="00F874C9" w:rsidRPr="00F73AA1">
        <w:rPr>
          <w:b/>
          <w:bCs/>
          <w:sz w:val="36"/>
        </w:rPr>
        <w:t>20</w:t>
      </w:r>
      <w:r w:rsidR="00D32C2A" w:rsidRPr="00F73AA1">
        <w:rPr>
          <w:b/>
          <w:bCs/>
          <w:sz w:val="36"/>
        </w:rPr>
        <w:t>2</w:t>
      </w:r>
      <w:r w:rsidR="00A61B78">
        <w:rPr>
          <w:b/>
          <w:bCs/>
          <w:sz w:val="36"/>
        </w:rPr>
        <w:t>3</w:t>
      </w:r>
    </w:p>
    <w:p w14:paraId="31D28827" w14:textId="76D70241" w:rsidR="00555948" w:rsidRPr="00F73AA1" w:rsidRDefault="00555948" w:rsidP="00554F19">
      <w:pPr>
        <w:spacing w:after="0"/>
        <w:ind w:left="200" w:hanging="10"/>
        <w:jc w:val="center"/>
        <w:rPr>
          <w:b/>
          <w:bCs/>
          <w:sz w:val="36"/>
        </w:rPr>
      </w:pPr>
    </w:p>
    <w:p w14:paraId="35D769C5" w14:textId="3F8A3957" w:rsidR="00554F19" w:rsidRPr="00920EC3" w:rsidRDefault="00293422" w:rsidP="00920EC3">
      <w:pPr>
        <w:spacing w:after="0"/>
        <w:ind w:left="200" w:hanging="1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FE179CE" wp14:editId="0A1D7777">
            <wp:simplePos x="0" y="0"/>
            <wp:positionH relativeFrom="column">
              <wp:posOffset>1440180</wp:posOffset>
            </wp:positionH>
            <wp:positionV relativeFrom="paragraph">
              <wp:posOffset>5080</wp:posOffset>
            </wp:positionV>
            <wp:extent cx="2367280" cy="3444240"/>
            <wp:effectExtent l="0" t="0" r="0" b="3810"/>
            <wp:wrapTopAndBottom/>
            <wp:docPr id="2" name="Picture 2" descr="Planters Garden - Portfolio | Secret garden door, Garden entrance, Garden  gat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ers Garden - Portfolio | Secret garden door, Garden entrance, Garden  gate de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46C6A" w14:textId="547DCC5A" w:rsidR="00B8028B" w:rsidRPr="00483930" w:rsidRDefault="00F874C9" w:rsidP="0015664D">
      <w:pPr>
        <w:spacing w:after="0"/>
      </w:pPr>
      <w:r>
        <w:rPr>
          <w:sz w:val="36"/>
        </w:rPr>
        <w:t xml:space="preserve"> </w:t>
      </w:r>
    </w:p>
    <w:p w14:paraId="1AF9CD3B" w14:textId="7C430481" w:rsidR="008254D2" w:rsidRDefault="00696169" w:rsidP="008254D2">
      <w:pPr>
        <w:spacing w:after="0"/>
        <w:ind w:left="203" w:right="6" w:hanging="10"/>
        <w:jc w:val="center"/>
        <w:rPr>
          <w:sz w:val="32"/>
        </w:rPr>
      </w:pPr>
      <w:r>
        <w:rPr>
          <w:sz w:val="32"/>
        </w:rPr>
        <w:t xml:space="preserve">A </w:t>
      </w:r>
      <w:r w:rsidR="00D66AD6">
        <w:rPr>
          <w:sz w:val="32"/>
        </w:rPr>
        <w:t>coming together in fortnightly sessions</w:t>
      </w:r>
      <w:r w:rsidR="008254D2">
        <w:rPr>
          <w:sz w:val="32"/>
        </w:rPr>
        <w:t xml:space="preserve"> </w:t>
      </w:r>
      <w:r w:rsidR="00D66AD6">
        <w:rPr>
          <w:sz w:val="32"/>
        </w:rPr>
        <w:t xml:space="preserve">to renew </w:t>
      </w:r>
      <w:proofErr w:type="gramStart"/>
      <w:r w:rsidR="00D66AD6">
        <w:rPr>
          <w:sz w:val="32"/>
        </w:rPr>
        <w:t>our</w:t>
      </w:r>
      <w:proofErr w:type="gramEnd"/>
      <w:r w:rsidR="00D66AD6">
        <w:rPr>
          <w:sz w:val="32"/>
        </w:rPr>
        <w:t xml:space="preserve"> </w:t>
      </w:r>
    </w:p>
    <w:p w14:paraId="2F6084F4" w14:textId="2FD301AB" w:rsidR="00D66AD6" w:rsidRDefault="00D66AD6" w:rsidP="008254D2">
      <w:pPr>
        <w:spacing w:after="0"/>
        <w:ind w:left="203" w:right="6" w:hanging="10"/>
        <w:jc w:val="center"/>
        <w:rPr>
          <w:sz w:val="32"/>
        </w:rPr>
      </w:pPr>
      <w:r>
        <w:rPr>
          <w:sz w:val="32"/>
        </w:rPr>
        <w:t>life in Christ and grow in intimacy with God and each other.</w:t>
      </w:r>
    </w:p>
    <w:p w14:paraId="3F304734" w14:textId="77777777" w:rsidR="00D66AD6" w:rsidRDefault="00D66AD6" w:rsidP="00A90394">
      <w:pPr>
        <w:spacing w:after="0"/>
        <w:ind w:left="203" w:right="6" w:hanging="10"/>
        <w:jc w:val="center"/>
        <w:rPr>
          <w:sz w:val="32"/>
        </w:rPr>
      </w:pPr>
    </w:p>
    <w:p w14:paraId="29CE7BF7" w14:textId="481A99C7" w:rsidR="00696169" w:rsidRDefault="00F874C9" w:rsidP="00DD15DE">
      <w:pPr>
        <w:spacing w:after="0"/>
        <w:ind w:left="203" w:right="6" w:hanging="10"/>
        <w:jc w:val="center"/>
        <w:rPr>
          <w:sz w:val="32"/>
        </w:rPr>
      </w:pPr>
      <w:r>
        <w:rPr>
          <w:sz w:val="32"/>
        </w:rPr>
        <w:t>Thursday</w:t>
      </w:r>
      <w:r w:rsidR="00D32C2A">
        <w:rPr>
          <w:sz w:val="32"/>
        </w:rPr>
        <w:t xml:space="preserve"> </w:t>
      </w:r>
      <w:r w:rsidR="000B14C0">
        <w:rPr>
          <w:sz w:val="32"/>
        </w:rPr>
        <w:t>a</w:t>
      </w:r>
      <w:r>
        <w:rPr>
          <w:sz w:val="32"/>
        </w:rPr>
        <w:t>fternoons 1.15</w:t>
      </w:r>
      <w:r w:rsidR="008254D2">
        <w:rPr>
          <w:sz w:val="32"/>
        </w:rPr>
        <w:t xml:space="preserve"> </w:t>
      </w:r>
      <w:r>
        <w:rPr>
          <w:sz w:val="32"/>
        </w:rPr>
        <w:t>-</w:t>
      </w:r>
      <w:r w:rsidR="008254D2">
        <w:rPr>
          <w:sz w:val="32"/>
        </w:rPr>
        <w:t xml:space="preserve"> </w:t>
      </w:r>
      <w:r>
        <w:rPr>
          <w:sz w:val="32"/>
        </w:rPr>
        <w:t>3.15</w:t>
      </w:r>
      <w:r w:rsidR="0015664D">
        <w:rPr>
          <w:sz w:val="32"/>
        </w:rPr>
        <w:t xml:space="preserve"> </w:t>
      </w:r>
      <w:proofErr w:type="gramStart"/>
      <w:r>
        <w:rPr>
          <w:sz w:val="32"/>
        </w:rPr>
        <w:t>pm</w:t>
      </w:r>
      <w:r w:rsidR="0015664D">
        <w:rPr>
          <w:sz w:val="32"/>
        </w:rPr>
        <w:t xml:space="preserve"> </w:t>
      </w:r>
      <w:r w:rsidR="00920EC3">
        <w:rPr>
          <w:sz w:val="32"/>
        </w:rPr>
        <w:t xml:space="preserve"> -</w:t>
      </w:r>
      <w:proofErr w:type="gramEnd"/>
      <w:r w:rsidR="00920EC3">
        <w:rPr>
          <w:sz w:val="32"/>
        </w:rPr>
        <w:t xml:space="preserve"> </w:t>
      </w:r>
      <w:r w:rsidR="0015664D">
        <w:rPr>
          <w:sz w:val="32"/>
        </w:rPr>
        <w:t>either</w:t>
      </w:r>
      <w:r>
        <w:rPr>
          <w:sz w:val="32"/>
        </w:rPr>
        <w:t xml:space="preserve"> </w:t>
      </w:r>
      <w:r w:rsidR="0015664D">
        <w:rPr>
          <w:sz w:val="32"/>
        </w:rPr>
        <w:t>as invited guests to Leasowes Farm</w:t>
      </w:r>
      <w:r w:rsidR="00920EC3">
        <w:rPr>
          <w:sz w:val="32"/>
        </w:rPr>
        <w:t>, Warwick,</w:t>
      </w:r>
      <w:r w:rsidR="0015664D">
        <w:rPr>
          <w:sz w:val="32"/>
        </w:rPr>
        <w:t xml:space="preserve"> </w:t>
      </w:r>
      <w:r w:rsidR="0015664D">
        <w:rPr>
          <w:b/>
          <w:bCs/>
          <w:sz w:val="32"/>
        </w:rPr>
        <w:t>or</w:t>
      </w:r>
      <w:r w:rsidR="0015664D">
        <w:rPr>
          <w:sz w:val="32"/>
        </w:rPr>
        <w:t xml:space="preserve"> on Zoom.  Every session will be a hybrid offering so you are welcome to join us in person or through the wonders of technology.</w:t>
      </w:r>
    </w:p>
    <w:p w14:paraId="1C01F8E3" w14:textId="12B5E1DA" w:rsidR="00FC6175" w:rsidRPr="00BC6691" w:rsidRDefault="00FC6175" w:rsidP="00DD15DE">
      <w:pPr>
        <w:spacing w:after="0"/>
        <w:ind w:left="203" w:right="6" w:hanging="10"/>
        <w:jc w:val="center"/>
        <w:rPr>
          <w:b/>
          <w:bCs/>
          <w:sz w:val="32"/>
        </w:rPr>
      </w:pPr>
    </w:p>
    <w:p w14:paraId="66A62350" w14:textId="5FAB4642" w:rsidR="00FC6175" w:rsidRPr="00BC6691" w:rsidRDefault="00FC6175" w:rsidP="00DD15DE">
      <w:pPr>
        <w:spacing w:after="0"/>
        <w:ind w:left="203" w:right="6" w:hanging="10"/>
        <w:jc w:val="center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BC6691">
        <w:rPr>
          <w:b/>
          <w:bCs/>
          <w:i/>
          <w:iCs/>
          <w:color w:val="2F5496" w:themeColor="accent1" w:themeShade="BF"/>
          <w:sz w:val="36"/>
          <w:szCs w:val="36"/>
        </w:rPr>
        <w:t>Christ-centred and Jesus-shaped</w:t>
      </w:r>
      <w:r w:rsidR="00BC6691" w:rsidRPr="008254D2">
        <w:rPr>
          <w:color w:val="2F5496" w:themeColor="accent1" w:themeShade="BF"/>
          <w:sz w:val="32"/>
          <w:szCs w:val="32"/>
        </w:rPr>
        <w:t>*</w:t>
      </w:r>
      <w:r w:rsidR="00BC6691" w:rsidRPr="008254D2">
        <w:rPr>
          <w:b/>
          <w:bCs/>
          <w:i/>
          <w:iCs/>
          <w:color w:val="2F5496" w:themeColor="accent1" w:themeShade="BF"/>
          <w:sz w:val="32"/>
          <w:szCs w:val="32"/>
        </w:rPr>
        <w:t xml:space="preserve"> </w:t>
      </w:r>
    </w:p>
    <w:p w14:paraId="0EEA7C43" w14:textId="54ADCEC3" w:rsidR="00BC6691" w:rsidRPr="0015664D" w:rsidRDefault="00BC6691" w:rsidP="00DD15DE">
      <w:pPr>
        <w:spacing w:after="0"/>
        <w:ind w:left="203" w:right="6" w:hanging="10"/>
        <w:jc w:val="center"/>
        <w:rPr>
          <w:color w:val="2F5496" w:themeColor="accent1" w:themeShade="BF"/>
          <w:sz w:val="16"/>
          <w:szCs w:val="16"/>
        </w:rPr>
      </w:pPr>
    </w:p>
    <w:p w14:paraId="2AE1E010" w14:textId="32ADD40D" w:rsidR="00BC6691" w:rsidRPr="00BC6691" w:rsidRDefault="00BC6691" w:rsidP="00DD15DE">
      <w:pPr>
        <w:spacing w:after="0"/>
        <w:ind w:left="203" w:right="6" w:hanging="10"/>
        <w:jc w:val="center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(*A Vision for the Church of England in the 2020s)</w:t>
      </w:r>
    </w:p>
    <w:p w14:paraId="7463F58D" w14:textId="77777777" w:rsidR="00F94D52" w:rsidRDefault="00D32C2A" w:rsidP="00BC6691">
      <w:pPr>
        <w:spacing w:after="0"/>
      </w:pPr>
      <w:r>
        <w:br w:type="page"/>
      </w:r>
    </w:p>
    <w:p w14:paraId="032612CE" w14:textId="1C081BBA" w:rsidR="004D051F" w:rsidRDefault="00F73AA1" w:rsidP="00BC6691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BC6691">
        <w:rPr>
          <w:b/>
          <w:bCs/>
          <w:color w:val="2F5496" w:themeColor="accent1" w:themeShade="BF"/>
          <w:sz w:val="28"/>
          <w:szCs w:val="28"/>
        </w:rPr>
        <w:lastRenderedPageBreak/>
        <w:t>What happens in</w:t>
      </w:r>
      <w:r w:rsidR="00876B3A" w:rsidRPr="00BC6691">
        <w:rPr>
          <w:b/>
          <w:bCs/>
          <w:color w:val="2F5496" w:themeColor="accent1" w:themeShade="BF"/>
          <w:sz w:val="28"/>
          <w:szCs w:val="28"/>
        </w:rPr>
        <w:t xml:space="preserve"> Spiritual Format</w:t>
      </w:r>
      <w:r w:rsidR="00BC6691" w:rsidRPr="00BC6691">
        <w:rPr>
          <w:b/>
          <w:bCs/>
          <w:color w:val="2F5496" w:themeColor="accent1" w:themeShade="BF"/>
          <w:sz w:val="28"/>
          <w:szCs w:val="28"/>
        </w:rPr>
        <w:t>i</w:t>
      </w:r>
      <w:r w:rsidR="00876B3A" w:rsidRPr="00BC6691">
        <w:rPr>
          <w:b/>
          <w:bCs/>
          <w:color w:val="2F5496" w:themeColor="accent1" w:themeShade="BF"/>
          <w:sz w:val="28"/>
          <w:szCs w:val="28"/>
        </w:rPr>
        <w:t>on</w:t>
      </w:r>
      <w:r w:rsidRPr="00BC6691">
        <w:rPr>
          <w:b/>
          <w:bCs/>
          <w:color w:val="2F5496" w:themeColor="accent1" w:themeShade="BF"/>
          <w:sz w:val="28"/>
          <w:szCs w:val="28"/>
        </w:rPr>
        <w:t xml:space="preserve"> sessions?</w:t>
      </w:r>
    </w:p>
    <w:p w14:paraId="1D60B530" w14:textId="77777777" w:rsidR="00633984" w:rsidRPr="00BC6691" w:rsidRDefault="00633984" w:rsidP="00BC6691">
      <w:pPr>
        <w:spacing w:after="0"/>
        <w:rPr>
          <w:rFonts w:ascii="Cambria" w:eastAsia="Cambria" w:hAnsi="Cambria" w:cs="Cambria"/>
          <w:b/>
          <w:color w:val="2F5496" w:themeColor="accent1" w:themeShade="BF"/>
          <w:sz w:val="28"/>
        </w:rPr>
      </w:pPr>
    </w:p>
    <w:p w14:paraId="7F911C58" w14:textId="44BB9141" w:rsidR="00F73AA1" w:rsidRDefault="00F73AA1" w:rsidP="00F73AA1">
      <w:pPr>
        <w:pStyle w:val="ListParagraph"/>
        <w:numPr>
          <w:ilvl w:val="0"/>
          <w:numId w:val="5"/>
        </w:numPr>
        <w:spacing w:after="116" w:line="299" w:lineRule="auto"/>
        <w:rPr>
          <w:sz w:val="28"/>
          <w:szCs w:val="28"/>
        </w:rPr>
      </w:pPr>
      <w:r w:rsidRPr="00F73AA1">
        <w:rPr>
          <w:sz w:val="28"/>
          <w:szCs w:val="28"/>
        </w:rPr>
        <w:t>We navigate</w:t>
      </w:r>
      <w:r>
        <w:rPr>
          <w:sz w:val="28"/>
          <w:szCs w:val="28"/>
        </w:rPr>
        <w:t xml:space="preserve"> traditional pathways to God and explore ancient</w:t>
      </w:r>
      <w:r w:rsidR="00FC6175">
        <w:rPr>
          <w:sz w:val="28"/>
          <w:szCs w:val="28"/>
        </w:rPr>
        <w:t xml:space="preserve"> Christian</w:t>
      </w:r>
      <w:r>
        <w:rPr>
          <w:sz w:val="28"/>
          <w:szCs w:val="28"/>
        </w:rPr>
        <w:t xml:space="preserve"> wisdoms</w:t>
      </w:r>
      <w:r w:rsidR="008674C9">
        <w:rPr>
          <w:sz w:val="28"/>
          <w:szCs w:val="28"/>
        </w:rPr>
        <w:t>.</w:t>
      </w:r>
    </w:p>
    <w:p w14:paraId="07D0E3E5" w14:textId="30E5463A" w:rsidR="00F73AA1" w:rsidRDefault="00F73AA1" w:rsidP="00F73AA1">
      <w:pPr>
        <w:pStyle w:val="ListParagraph"/>
        <w:numPr>
          <w:ilvl w:val="0"/>
          <w:numId w:val="5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We search out unexpected places and hidden ways to find God in our 21</w:t>
      </w:r>
      <w:r w:rsidRPr="00F73AA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century lives</w:t>
      </w:r>
      <w:r w:rsidR="00852DE9">
        <w:rPr>
          <w:sz w:val="28"/>
          <w:szCs w:val="28"/>
        </w:rPr>
        <w:t>.</w:t>
      </w:r>
    </w:p>
    <w:p w14:paraId="66C3F96F" w14:textId="6E8F43CF" w:rsidR="00852DE9" w:rsidRDefault="00852DE9" w:rsidP="00F73AA1">
      <w:pPr>
        <w:pStyle w:val="ListParagraph"/>
        <w:numPr>
          <w:ilvl w:val="0"/>
          <w:numId w:val="5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We listen to how others have applied their faith - in work, in community and in ministry.</w:t>
      </w:r>
    </w:p>
    <w:p w14:paraId="27D8E4AA" w14:textId="29FD9BA0" w:rsidR="00852DE9" w:rsidRDefault="00852DE9" w:rsidP="00F73AA1">
      <w:pPr>
        <w:pStyle w:val="ListParagraph"/>
        <w:numPr>
          <w:ilvl w:val="0"/>
          <w:numId w:val="5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We walk together sharing our journeys towards God and growing in fellowship.</w:t>
      </w:r>
    </w:p>
    <w:p w14:paraId="014824EB" w14:textId="77777777" w:rsidR="00DD15DE" w:rsidRDefault="00DD15DE" w:rsidP="00DD15DE">
      <w:pPr>
        <w:pStyle w:val="ListParagraph"/>
        <w:spacing w:after="116" w:line="299" w:lineRule="auto"/>
        <w:ind w:left="705"/>
        <w:rPr>
          <w:sz w:val="28"/>
          <w:szCs w:val="28"/>
        </w:rPr>
      </w:pPr>
    </w:p>
    <w:p w14:paraId="6857C217" w14:textId="09BDD4BC" w:rsidR="00633984" w:rsidRPr="00923737" w:rsidRDefault="00852DE9" w:rsidP="00354DD0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  <w:r w:rsidRPr="00923737">
        <w:rPr>
          <w:b/>
          <w:bCs/>
          <w:color w:val="2F5496" w:themeColor="accent1" w:themeShade="BF"/>
          <w:sz w:val="28"/>
          <w:szCs w:val="28"/>
        </w:rPr>
        <w:t>What topics are covered?</w:t>
      </w:r>
    </w:p>
    <w:p w14:paraId="53E5B01D" w14:textId="6B97456A" w:rsidR="00C84309" w:rsidRPr="00C84309" w:rsidRDefault="00852DE9" w:rsidP="00354DD0">
      <w:pPr>
        <w:spacing w:after="116" w:line="299" w:lineRule="auto"/>
        <w:rPr>
          <w:sz w:val="28"/>
          <w:szCs w:val="28"/>
        </w:rPr>
      </w:pPr>
      <w:r w:rsidRPr="00C84309">
        <w:rPr>
          <w:sz w:val="28"/>
          <w:szCs w:val="28"/>
        </w:rPr>
        <w:t xml:space="preserve">A wide range of fresh topics </w:t>
      </w:r>
      <w:r w:rsidR="008254D2">
        <w:rPr>
          <w:sz w:val="28"/>
          <w:szCs w:val="28"/>
        </w:rPr>
        <w:t>is</w:t>
      </w:r>
      <w:r w:rsidRPr="00C84309">
        <w:rPr>
          <w:sz w:val="28"/>
          <w:szCs w:val="28"/>
        </w:rPr>
        <w:t xml:space="preserve"> introduced each term</w:t>
      </w:r>
      <w:r w:rsidR="00C84309" w:rsidRPr="00C84309">
        <w:rPr>
          <w:sz w:val="28"/>
          <w:szCs w:val="28"/>
        </w:rPr>
        <w:t xml:space="preserve"> covering contemporary issues, Christian traditions, and personal stories</w:t>
      </w:r>
      <w:r w:rsidR="008254D2">
        <w:rPr>
          <w:sz w:val="28"/>
          <w:szCs w:val="28"/>
        </w:rPr>
        <w:t xml:space="preserve">: </w:t>
      </w:r>
      <w:r w:rsidR="00C84309">
        <w:rPr>
          <w:sz w:val="28"/>
          <w:szCs w:val="28"/>
        </w:rPr>
        <w:t xml:space="preserve"> </w:t>
      </w:r>
      <w:r w:rsidR="008254D2">
        <w:rPr>
          <w:sz w:val="28"/>
          <w:szCs w:val="28"/>
        </w:rPr>
        <w:t>a</w:t>
      </w:r>
      <w:r w:rsidR="00C84309">
        <w:rPr>
          <w:sz w:val="28"/>
          <w:szCs w:val="28"/>
        </w:rPr>
        <w:t>nything and everything which connects our lives to God.</w:t>
      </w:r>
    </w:p>
    <w:p w14:paraId="5B4E03E0" w14:textId="51E62C43" w:rsidR="00852DE9" w:rsidRPr="00F45932" w:rsidRDefault="00852DE9" w:rsidP="00354DD0">
      <w:pPr>
        <w:spacing w:after="116" w:line="299" w:lineRule="auto"/>
        <w:rPr>
          <w:sz w:val="28"/>
          <w:szCs w:val="28"/>
        </w:rPr>
      </w:pPr>
      <w:r w:rsidRPr="00C84309">
        <w:rPr>
          <w:sz w:val="28"/>
          <w:szCs w:val="28"/>
        </w:rPr>
        <w:t>Some examples from the 202</w:t>
      </w:r>
      <w:r w:rsidR="00293422">
        <w:rPr>
          <w:sz w:val="28"/>
          <w:szCs w:val="28"/>
        </w:rPr>
        <w:t>1</w:t>
      </w:r>
      <w:r w:rsidRPr="00C84309">
        <w:rPr>
          <w:sz w:val="28"/>
          <w:szCs w:val="28"/>
        </w:rPr>
        <w:t>-2</w:t>
      </w:r>
      <w:r w:rsidR="00293422">
        <w:rPr>
          <w:sz w:val="28"/>
          <w:szCs w:val="28"/>
        </w:rPr>
        <w:t>2</w:t>
      </w:r>
      <w:r w:rsidRPr="00C84309">
        <w:rPr>
          <w:sz w:val="28"/>
          <w:szCs w:val="28"/>
        </w:rPr>
        <w:t xml:space="preserve"> programme include:</w:t>
      </w:r>
      <w:r w:rsidR="00230868">
        <w:rPr>
          <w:sz w:val="28"/>
          <w:szCs w:val="28"/>
        </w:rPr>
        <w:t xml:space="preserve"> </w:t>
      </w:r>
      <w:r w:rsidR="00230868" w:rsidRPr="00230868">
        <w:rPr>
          <w:i/>
          <w:iCs/>
          <w:sz w:val="28"/>
          <w:szCs w:val="28"/>
        </w:rPr>
        <w:t>Ignatian</w:t>
      </w:r>
      <w:r w:rsidRPr="00230868">
        <w:rPr>
          <w:i/>
          <w:iCs/>
          <w:sz w:val="28"/>
          <w:szCs w:val="28"/>
        </w:rPr>
        <w:t xml:space="preserve"> </w:t>
      </w:r>
      <w:r w:rsidR="002340B6" w:rsidRPr="00230868">
        <w:rPr>
          <w:i/>
          <w:iCs/>
          <w:sz w:val="28"/>
          <w:szCs w:val="28"/>
        </w:rPr>
        <w:t>Spirituality</w:t>
      </w:r>
      <w:r w:rsidR="002340B6">
        <w:rPr>
          <w:i/>
          <w:iCs/>
          <w:sz w:val="28"/>
          <w:szCs w:val="28"/>
        </w:rPr>
        <w:t xml:space="preserve">, </w:t>
      </w:r>
      <w:r w:rsidR="002340B6" w:rsidRPr="00230868">
        <w:rPr>
          <w:i/>
          <w:iCs/>
          <w:sz w:val="28"/>
          <w:szCs w:val="28"/>
        </w:rPr>
        <w:t>Quakerism</w:t>
      </w:r>
      <w:r w:rsidR="00230868">
        <w:rPr>
          <w:i/>
          <w:iCs/>
          <w:sz w:val="28"/>
          <w:szCs w:val="28"/>
        </w:rPr>
        <w:t xml:space="preserve">, Spirituality and Special Needs </w:t>
      </w:r>
      <w:r w:rsidR="00230868" w:rsidRPr="00F45932">
        <w:rPr>
          <w:sz w:val="28"/>
          <w:szCs w:val="28"/>
        </w:rPr>
        <w:t>and</w:t>
      </w:r>
      <w:r w:rsidR="00230868">
        <w:rPr>
          <w:i/>
          <w:iCs/>
          <w:sz w:val="28"/>
          <w:szCs w:val="28"/>
        </w:rPr>
        <w:t xml:space="preserve"> </w:t>
      </w:r>
      <w:r w:rsidR="00F45932">
        <w:rPr>
          <w:i/>
          <w:iCs/>
          <w:sz w:val="28"/>
          <w:szCs w:val="28"/>
        </w:rPr>
        <w:t xml:space="preserve">Critical Race Theory </w:t>
      </w:r>
      <w:r w:rsidR="00F45932" w:rsidRPr="00F45932">
        <w:rPr>
          <w:sz w:val="28"/>
          <w:szCs w:val="28"/>
        </w:rPr>
        <w:t>from a Christian perspective</w:t>
      </w:r>
      <w:r w:rsidR="00230868" w:rsidRPr="00F45932">
        <w:rPr>
          <w:sz w:val="28"/>
          <w:szCs w:val="28"/>
        </w:rPr>
        <w:t>.</w:t>
      </w:r>
    </w:p>
    <w:p w14:paraId="2351009F" w14:textId="4BA8C3C0" w:rsidR="00876B3A" w:rsidRDefault="00876B3A" w:rsidP="00354DD0">
      <w:pPr>
        <w:spacing w:after="116" w:line="299" w:lineRule="auto"/>
        <w:rPr>
          <w:sz w:val="28"/>
          <w:szCs w:val="28"/>
        </w:rPr>
      </w:pPr>
      <w:r w:rsidRPr="00C84309">
        <w:rPr>
          <w:sz w:val="28"/>
          <w:szCs w:val="28"/>
        </w:rPr>
        <w:t xml:space="preserve">Our speakers include </w:t>
      </w:r>
      <w:r w:rsidR="008254D2">
        <w:rPr>
          <w:sz w:val="28"/>
          <w:szCs w:val="28"/>
        </w:rPr>
        <w:t>ordained ministers</w:t>
      </w:r>
      <w:r w:rsidRPr="00C84309">
        <w:rPr>
          <w:sz w:val="28"/>
          <w:szCs w:val="28"/>
        </w:rPr>
        <w:t xml:space="preserve">, </w:t>
      </w:r>
      <w:r w:rsidR="008254D2">
        <w:rPr>
          <w:sz w:val="28"/>
          <w:szCs w:val="28"/>
        </w:rPr>
        <w:t>writers</w:t>
      </w:r>
      <w:r w:rsidRPr="00C84309">
        <w:rPr>
          <w:sz w:val="28"/>
          <w:szCs w:val="28"/>
        </w:rPr>
        <w:t>, scholars, artists</w:t>
      </w:r>
      <w:r w:rsidR="00FC6175">
        <w:rPr>
          <w:sz w:val="28"/>
          <w:szCs w:val="28"/>
        </w:rPr>
        <w:t>,</w:t>
      </w:r>
      <w:r w:rsidRPr="00C84309">
        <w:rPr>
          <w:sz w:val="28"/>
          <w:szCs w:val="28"/>
        </w:rPr>
        <w:t xml:space="preserve"> </w:t>
      </w:r>
      <w:r w:rsidR="008254D2">
        <w:rPr>
          <w:sz w:val="28"/>
          <w:szCs w:val="28"/>
        </w:rPr>
        <w:t xml:space="preserve">entrepreneurs, </w:t>
      </w:r>
      <w:r w:rsidR="00230868">
        <w:rPr>
          <w:sz w:val="28"/>
          <w:szCs w:val="28"/>
        </w:rPr>
        <w:t xml:space="preserve">academics, </w:t>
      </w:r>
      <w:r w:rsidR="00483930">
        <w:rPr>
          <w:sz w:val="28"/>
          <w:szCs w:val="28"/>
        </w:rPr>
        <w:t>psychotherapists,</w:t>
      </w:r>
      <w:r w:rsidR="008254D2">
        <w:rPr>
          <w:sz w:val="28"/>
          <w:szCs w:val="28"/>
        </w:rPr>
        <w:t xml:space="preserve"> and business leaders</w:t>
      </w:r>
      <w:r w:rsidR="00633984">
        <w:rPr>
          <w:sz w:val="28"/>
          <w:szCs w:val="28"/>
        </w:rPr>
        <w:t>.</w:t>
      </w:r>
    </w:p>
    <w:p w14:paraId="0425111C" w14:textId="77777777" w:rsidR="00F94D52" w:rsidRDefault="00F94D52" w:rsidP="00876B3A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</w:p>
    <w:p w14:paraId="5821EF31" w14:textId="32550EC9" w:rsidR="00876B3A" w:rsidRPr="00923737" w:rsidRDefault="00876B3A" w:rsidP="00876B3A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  <w:r w:rsidRPr="00923737">
        <w:rPr>
          <w:b/>
          <w:bCs/>
          <w:color w:val="2F5496" w:themeColor="accent1" w:themeShade="BF"/>
          <w:sz w:val="28"/>
          <w:szCs w:val="28"/>
        </w:rPr>
        <w:t>Who can attend?</w:t>
      </w:r>
    </w:p>
    <w:p w14:paraId="37CF52B3" w14:textId="13602671" w:rsidR="00C84309" w:rsidRDefault="00C84309" w:rsidP="00876B3A">
      <w:pPr>
        <w:spacing w:after="116" w:line="299" w:lineRule="auto"/>
        <w:rPr>
          <w:sz w:val="28"/>
          <w:szCs w:val="28"/>
        </w:rPr>
      </w:pPr>
      <w:r w:rsidRPr="00C84309">
        <w:rPr>
          <w:sz w:val="28"/>
          <w:szCs w:val="28"/>
        </w:rPr>
        <w:t>Anyone with a heart for the Lord Jesus Christ</w:t>
      </w:r>
      <w:r>
        <w:rPr>
          <w:sz w:val="28"/>
          <w:szCs w:val="28"/>
        </w:rPr>
        <w:t xml:space="preserve"> and a desire to discover him afresh in the busy</w:t>
      </w:r>
      <w:r w:rsidR="00FC6175">
        <w:rPr>
          <w:sz w:val="28"/>
          <w:szCs w:val="28"/>
        </w:rPr>
        <w:t>-</w:t>
      </w:r>
      <w:r>
        <w:rPr>
          <w:sz w:val="28"/>
          <w:szCs w:val="28"/>
        </w:rPr>
        <w:t>ness of their lives.</w:t>
      </w:r>
    </w:p>
    <w:p w14:paraId="61A7AD81" w14:textId="44E4444A" w:rsidR="00876B3A" w:rsidRDefault="00C84309" w:rsidP="00876B3A">
      <w:p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We positively seek to be ecumenical and welcome people from any Christian denomination</w:t>
      </w:r>
      <w:r w:rsidR="00460748">
        <w:rPr>
          <w:sz w:val="28"/>
          <w:szCs w:val="28"/>
        </w:rPr>
        <w:t>,</w:t>
      </w:r>
      <w:r w:rsidR="001F7ED2">
        <w:rPr>
          <w:sz w:val="28"/>
          <w:szCs w:val="28"/>
        </w:rPr>
        <w:t xml:space="preserve"> or anyone seeking to explore the truth of Christ</w:t>
      </w:r>
      <w:r w:rsidR="00460748">
        <w:rPr>
          <w:sz w:val="28"/>
          <w:szCs w:val="28"/>
        </w:rPr>
        <w:t>,</w:t>
      </w:r>
      <w:r w:rsidR="001F7ED2">
        <w:rPr>
          <w:sz w:val="28"/>
          <w:szCs w:val="28"/>
        </w:rPr>
        <w:t xml:space="preserve"> </w:t>
      </w:r>
      <w:r>
        <w:rPr>
          <w:sz w:val="28"/>
          <w:szCs w:val="28"/>
        </w:rPr>
        <w:t>within and beyond the Diocese.</w:t>
      </w:r>
    </w:p>
    <w:p w14:paraId="35B81CF7" w14:textId="77777777" w:rsidR="00DD15DE" w:rsidRDefault="00DD15DE" w:rsidP="00876B3A">
      <w:pPr>
        <w:spacing w:after="116" w:line="299" w:lineRule="auto"/>
        <w:rPr>
          <w:sz w:val="28"/>
          <w:szCs w:val="28"/>
        </w:rPr>
      </w:pPr>
    </w:p>
    <w:p w14:paraId="6AD8360B" w14:textId="77777777" w:rsidR="00FC6175" w:rsidRDefault="00FC6175" w:rsidP="00876B3A">
      <w:pPr>
        <w:spacing w:after="116" w:line="299" w:lineRule="auto"/>
        <w:rPr>
          <w:b/>
          <w:bCs/>
          <w:sz w:val="28"/>
          <w:szCs w:val="28"/>
        </w:rPr>
      </w:pPr>
    </w:p>
    <w:p w14:paraId="6B591716" w14:textId="77777777" w:rsidR="001F7ED2" w:rsidRDefault="001F7ED2" w:rsidP="00876B3A">
      <w:pPr>
        <w:spacing w:after="116" w:line="299" w:lineRule="auto"/>
        <w:rPr>
          <w:b/>
          <w:bCs/>
          <w:sz w:val="28"/>
          <w:szCs w:val="28"/>
        </w:rPr>
      </w:pPr>
    </w:p>
    <w:p w14:paraId="42428565" w14:textId="77777777" w:rsidR="003D3D07" w:rsidRDefault="003D3D07" w:rsidP="00876B3A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</w:p>
    <w:p w14:paraId="0CED098D" w14:textId="01840F10" w:rsidR="00C84309" w:rsidRPr="00923737" w:rsidRDefault="00C84309" w:rsidP="00876B3A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  <w:r w:rsidRPr="00923737">
        <w:rPr>
          <w:b/>
          <w:bCs/>
          <w:color w:val="2F5496" w:themeColor="accent1" w:themeShade="BF"/>
          <w:sz w:val="28"/>
          <w:szCs w:val="28"/>
        </w:rPr>
        <w:lastRenderedPageBreak/>
        <w:t>How is Spiritual Formation</w:t>
      </w:r>
      <w:r w:rsidR="00354DD0" w:rsidRPr="00923737">
        <w:rPr>
          <w:b/>
          <w:bCs/>
          <w:color w:val="2F5496" w:themeColor="accent1" w:themeShade="BF"/>
          <w:sz w:val="28"/>
          <w:szCs w:val="28"/>
        </w:rPr>
        <w:t xml:space="preserve"> organised?</w:t>
      </w:r>
    </w:p>
    <w:p w14:paraId="3D9FF98A" w14:textId="7F8B6259" w:rsidR="00354DD0" w:rsidRDefault="00354DD0" w:rsidP="00354DD0">
      <w:pPr>
        <w:pStyle w:val="ListParagraph"/>
        <w:numPr>
          <w:ilvl w:val="0"/>
          <w:numId w:val="8"/>
        </w:numPr>
        <w:spacing w:after="116" w:line="299" w:lineRule="auto"/>
        <w:rPr>
          <w:sz w:val="28"/>
          <w:szCs w:val="28"/>
        </w:rPr>
      </w:pPr>
      <w:r w:rsidRPr="00354DD0">
        <w:rPr>
          <w:sz w:val="28"/>
          <w:szCs w:val="28"/>
        </w:rPr>
        <w:t>A small group of those trained and experienced</w:t>
      </w:r>
      <w:r w:rsidR="00C31C4D">
        <w:rPr>
          <w:sz w:val="28"/>
          <w:szCs w:val="28"/>
        </w:rPr>
        <w:t xml:space="preserve"> in</w:t>
      </w:r>
      <w:r w:rsidRPr="00354DD0">
        <w:rPr>
          <w:sz w:val="28"/>
          <w:szCs w:val="28"/>
        </w:rPr>
        <w:t xml:space="preserve"> the </w:t>
      </w:r>
      <w:r>
        <w:rPr>
          <w:sz w:val="28"/>
          <w:szCs w:val="28"/>
        </w:rPr>
        <w:t>A</w:t>
      </w:r>
      <w:r w:rsidRPr="00354DD0">
        <w:rPr>
          <w:sz w:val="28"/>
          <w:szCs w:val="28"/>
        </w:rPr>
        <w:t xml:space="preserve">rt of </w:t>
      </w:r>
      <w:r>
        <w:rPr>
          <w:sz w:val="28"/>
          <w:szCs w:val="28"/>
        </w:rPr>
        <w:t>S</w:t>
      </w:r>
      <w:r w:rsidRPr="00354DD0">
        <w:rPr>
          <w:sz w:val="28"/>
          <w:szCs w:val="28"/>
        </w:rPr>
        <w:t xml:space="preserve">piritual </w:t>
      </w:r>
      <w:r>
        <w:rPr>
          <w:sz w:val="28"/>
          <w:szCs w:val="28"/>
        </w:rPr>
        <w:t>A</w:t>
      </w:r>
      <w:r w:rsidRPr="00354DD0">
        <w:rPr>
          <w:sz w:val="28"/>
          <w:szCs w:val="28"/>
        </w:rPr>
        <w:t>ccompaniment</w:t>
      </w:r>
      <w:r>
        <w:rPr>
          <w:sz w:val="28"/>
          <w:szCs w:val="28"/>
        </w:rPr>
        <w:t xml:space="preserve"> plan and </w:t>
      </w:r>
      <w:r w:rsidR="00976626">
        <w:rPr>
          <w:sz w:val="28"/>
          <w:szCs w:val="28"/>
        </w:rPr>
        <w:t>facilitate</w:t>
      </w:r>
      <w:r>
        <w:rPr>
          <w:sz w:val="28"/>
          <w:szCs w:val="28"/>
        </w:rPr>
        <w:t xml:space="preserve"> the sessions</w:t>
      </w:r>
      <w:r w:rsidR="00514F25">
        <w:rPr>
          <w:sz w:val="28"/>
          <w:szCs w:val="28"/>
        </w:rPr>
        <w:t>.</w:t>
      </w:r>
    </w:p>
    <w:p w14:paraId="76FB243E" w14:textId="75EB852F" w:rsidR="00354DD0" w:rsidRDefault="00354DD0" w:rsidP="00354DD0">
      <w:pPr>
        <w:pStyle w:val="ListParagraph"/>
        <w:numPr>
          <w:ilvl w:val="0"/>
          <w:numId w:val="8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An invited speaker leads the sessions</w:t>
      </w:r>
      <w:r w:rsidR="00514F25">
        <w:rPr>
          <w:sz w:val="28"/>
          <w:szCs w:val="28"/>
        </w:rPr>
        <w:t>.</w:t>
      </w:r>
    </w:p>
    <w:p w14:paraId="72F86127" w14:textId="23DAEA26" w:rsidR="00354DD0" w:rsidRDefault="00354DD0" w:rsidP="00354DD0">
      <w:pPr>
        <w:pStyle w:val="ListParagraph"/>
        <w:numPr>
          <w:ilvl w:val="0"/>
          <w:numId w:val="8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Sessions are offered fortnightly</w:t>
      </w:r>
      <w:r w:rsidR="00E9701D">
        <w:rPr>
          <w:sz w:val="28"/>
          <w:szCs w:val="28"/>
        </w:rPr>
        <w:t>, in person</w:t>
      </w:r>
      <w:r>
        <w:rPr>
          <w:sz w:val="28"/>
          <w:szCs w:val="28"/>
        </w:rPr>
        <w:t xml:space="preserve"> </w:t>
      </w:r>
      <w:r w:rsidR="00E9701D">
        <w:rPr>
          <w:sz w:val="28"/>
          <w:szCs w:val="28"/>
        </w:rPr>
        <w:t>at Leasowes Farm, or by</w:t>
      </w:r>
      <w:r>
        <w:rPr>
          <w:sz w:val="28"/>
          <w:szCs w:val="28"/>
        </w:rPr>
        <w:t xml:space="preserve"> Zoom</w:t>
      </w:r>
      <w:r w:rsidR="00E9701D">
        <w:rPr>
          <w:sz w:val="28"/>
          <w:szCs w:val="28"/>
        </w:rPr>
        <w:t xml:space="preserve">.  </w:t>
      </w:r>
      <w:r w:rsidR="00890FA6">
        <w:rPr>
          <w:sz w:val="28"/>
          <w:szCs w:val="28"/>
        </w:rPr>
        <w:t>This means that e</w:t>
      </w:r>
      <w:r w:rsidR="00E9701D">
        <w:rPr>
          <w:sz w:val="28"/>
          <w:szCs w:val="28"/>
        </w:rPr>
        <w:t>very session will be a hybrid one, other than our final coming together at the end of the year.</w:t>
      </w:r>
    </w:p>
    <w:p w14:paraId="49D5AD4E" w14:textId="1963BED6" w:rsidR="00354DD0" w:rsidRPr="00354DD0" w:rsidRDefault="00DF0373" w:rsidP="00354DD0">
      <w:pPr>
        <w:pStyle w:val="ListParagraph"/>
        <w:numPr>
          <w:ilvl w:val="0"/>
          <w:numId w:val="8"/>
        </w:numPr>
        <w:spacing w:after="116" w:line="299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354DD0">
        <w:rPr>
          <w:sz w:val="28"/>
          <w:szCs w:val="28"/>
        </w:rPr>
        <w:t>articipants are welcome to join us for one</w:t>
      </w:r>
      <w:r>
        <w:rPr>
          <w:sz w:val="28"/>
          <w:szCs w:val="28"/>
        </w:rPr>
        <w:t xml:space="preserve"> session, but many attend </w:t>
      </w:r>
      <w:r w:rsidR="00DD15DE">
        <w:rPr>
          <w:sz w:val="28"/>
          <w:szCs w:val="28"/>
        </w:rPr>
        <w:t>several or all</w:t>
      </w:r>
      <w:r>
        <w:rPr>
          <w:sz w:val="28"/>
          <w:szCs w:val="28"/>
        </w:rPr>
        <w:t xml:space="preserve"> sessions each term. </w:t>
      </w:r>
    </w:p>
    <w:p w14:paraId="414A0C54" w14:textId="77777777" w:rsidR="00F94D52" w:rsidRDefault="00F94D52" w:rsidP="00FC6175">
      <w:pPr>
        <w:spacing w:after="116" w:line="299" w:lineRule="auto"/>
        <w:rPr>
          <w:b/>
          <w:bCs/>
          <w:color w:val="2F5496" w:themeColor="accent1" w:themeShade="BF"/>
          <w:sz w:val="28"/>
          <w:szCs w:val="28"/>
        </w:rPr>
      </w:pPr>
    </w:p>
    <w:p w14:paraId="3F08377F" w14:textId="1D0E1BB7" w:rsidR="00FC6175" w:rsidRPr="00923737" w:rsidRDefault="00876B3A" w:rsidP="00FC6175">
      <w:pPr>
        <w:spacing w:after="116" w:line="299" w:lineRule="auto"/>
        <w:rPr>
          <w:color w:val="2F5496" w:themeColor="accent1" w:themeShade="BF"/>
          <w:sz w:val="28"/>
          <w:szCs w:val="28"/>
        </w:rPr>
      </w:pPr>
      <w:r w:rsidRPr="00923737">
        <w:rPr>
          <w:b/>
          <w:bCs/>
          <w:color w:val="2F5496" w:themeColor="accent1" w:themeShade="BF"/>
          <w:sz w:val="28"/>
          <w:szCs w:val="28"/>
        </w:rPr>
        <w:t xml:space="preserve">How are the </w:t>
      </w:r>
      <w:r w:rsidR="00F874C9" w:rsidRPr="00923737">
        <w:rPr>
          <w:b/>
          <w:bCs/>
          <w:color w:val="2F5496" w:themeColor="accent1" w:themeShade="BF"/>
          <w:sz w:val="28"/>
          <w:szCs w:val="28"/>
        </w:rPr>
        <w:t>sessio</w:t>
      </w:r>
      <w:r w:rsidRPr="00923737">
        <w:rPr>
          <w:b/>
          <w:bCs/>
          <w:color w:val="2F5496" w:themeColor="accent1" w:themeShade="BF"/>
          <w:sz w:val="28"/>
          <w:szCs w:val="28"/>
        </w:rPr>
        <w:t xml:space="preserve">ns </w:t>
      </w:r>
      <w:r w:rsidR="00F874C9" w:rsidRPr="00923737">
        <w:rPr>
          <w:b/>
          <w:bCs/>
          <w:color w:val="2F5496" w:themeColor="accent1" w:themeShade="BF"/>
          <w:sz w:val="28"/>
          <w:szCs w:val="28"/>
        </w:rPr>
        <w:t>structured</w:t>
      </w:r>
      <w:r w:rsidRPr="00923737">
        <w:rPr>
          <w:b/>
          <w:bCs/>
          <w:color w:val="2F5496" w:themeColor="accent1" w:themeShade="BF"/>
          <w:sz w:val="28"/>
          <w:szCs w:val="28"/>
        </w:rPr>
        <w:t>?</w:t>
      </w:r>
      <w:r w:rsidRPr="00923737">
        <w:rPr>
          <w:color w:val="2F5496" w:themeColor="accent1" w:themeShade="BF"/>
          <w:sz w:val="28"/>
          <w:szCs w:val="28"/>
        </w:rPr>
        <w:t xml:space="preserve"> </w:t>
      </w:r>
      <w:r w:rsidR="00FC6175" w:rsidRPr="00923737">
        <w:rPr>
          <w:color w:val="2F5496" w:themeColor="accent1" w:themeShade="BF"/>
          <w:sz w:val="28"/>
          <w:szCs w:val="28"/>
        </w:rPr>
        <w:t xml:space="preserve">  </w:t>
      </w:r>
    </w:p>
    <w:p w14:paraId="66AC1F62" w14:textId="4BD272ED" w:rsidR="004D051F" w:rsidRPr="00FC6175" w:rsidRDefault="00FC6175" w:rsidP="00FC6175">
      <w:pPr>
        <w:spacing w:after="116" w:line="299" w:lineRule="auto"/>
        <w:rPr>
          <w:sz w:val="28"/>
          <w:szCs w:val="28"/>
        </w:rPr>
      </w:pPr>
      <w:r w:rsidRPr="00FC6175">
        <w:rPr>
          <w:sz w:val="28"/>
          <w:szCs w:val="28"/>
        </w:rPr>
        <w:t xml:space="preserve">This varies depending </w:t>
      </w:r>
      <w:r>
        <w:rPr>
          <w:sz w:val="28"/>
          <w:szCs w:val="28"/>
        </w:rPr>
        <w:t>on how the speaker wants to engage and encourage responses</w:t>
      </w:r>
      <w:r w:rsidR="000B14C0">
        <w:rPr>
          <w:sz w:val="28"/>
          <w:szCs w:val="28"/>
        </w:rPr>
        <w:t>,</w:t>
      </w:r>
      <w:r>
        <w:rPr>
          <w:sz w:val="28"/>
          <w:szCs w:val="28"/>
        </w:rPr>
        <w:t xml:space="preserve"> but generally along these lines. </w:t>
      </w:r>
    </w:p>
    <w:p w14:paraId="743CD56E" w14:textId="215D0CAD" w:rsidR="004D051F" w:rsidRPr="009D0657" w:rsidRDefault="00F874C9" w:rsidP="009D0657">
      <w:pPr>
        <w:pStyle w:val="ListParagraph"/>
        <w:numPr>
          <w:ilvl w:val="0"/>
          <w:numId w:val="2"/>
        </w:numPr>
        <w:spacing w:after="10" w:line="299" w:lineRule="auto"/>
        <w:rPr>
          <w:sz w:val="28"/>
          <w:szCs w:val="28"/>
        </w:rPr>
      </w:pPr>
      <w:r w:rsidRPr="009D0657">
        <w:rPr>
          <w:sz w:val="28"/>
          <w:szCs w:val="28"/>
        </w:rPr>
        <w:t xml:space="preserve">Stilling </w:t>
      </w:r>
      <w:r w:rsidR="000B14C0">
        <w:rPr>
          <w:sz w:val="28"/>
          <w:szCs w:val="28"/>
        </w:rPr>
        <w:t>e</w:t>
      </w:r>
      <w:r w:rsidRPr="009D0657">
        <w:rPr>
          <w:sz w:val="28"/>
          <w:szCs w:val="28"/>
        </w:rPr>
        <w:t xml:space="preserve">xercise (15 min) </w:t>
      </w:r>
    </w:p>
    <w:p w14:paraId="5CD4E434" w14:textId="22FC4FCC" w:rsidR="004D051F" w:rsidRPr="009D0657" w:rsidRDefault="00F874C9" w:rsidP="009D0657">
      <w:pPr>
        <w:pStyle w:val="ListParagraph"/>
        <w:numPr>
          <w:ilvl w:val="0"/>
          <w:numId w:val="2"/>
        </w:numPr>
        <w:spacing w:after="10" w:line="299" w:lineRule="auto"/>
        <w:rPr>
          <w:sz w:val="28"/>
          <w:szCs w:val="28"/>
        </w:rPr>
      </w:pPr>
      <w:r w:rsidRPr="009D0657">
        <w:rPr>
          <w:sz w:val="28"/>
          <w:szCs w:val="28"/>
        </w:rPr>
        <w:t>Key</w:t>
      </w:r>
      <w:r w:rsidR="000B14C0">
        <w:rPr>
          <w:sz w:val="28"/>
          <w:szCs w:val="28"/>
        </w:rPr>
        <w:t xml:space="preserve"> i</w:t>
      </w:r>
      <w:r w:rsidRPr="009D0657">
        <w:rPr>
          <w:sz w:val="28"/>
          <w:szCs w:val="28"/>
        </w:rPr>
        <w:t xml:space="preserve">nput from our main speaker (40 min) </w:t>
      </w:r>
    </w:p>
    <w:p w14:paraId="6E4399D8" w14:textId="693F6AB2" w:rsidR="009D0657" w:rsidRPr="00031003" w:rsidRDefault="009D0657" w:rsidP="009D0657">
      <w:pPr>
        <w:pStyle w:val="ListParagraph"/>
        <w:numPr>
          <w:ilvl w:val="0"/>
          <w:numId w:val="2"/>
        </w:numPr>
        <w:spacing w:after="10" w:line="299" w:lineRule="auto"/>
        <w:rPr>
          <w:sz w:val="28"/>
          <w:szCs w:val="28"/>
        </w:rPr>
      </w:pPr>
      <w:r w:rsidRPr="00031003">
        <w:rPr>
          <w:sz w:val="28"/>
          <w:szCs w:val="28"/>
        </w:rPr>
        <w:t xml:space="preserve">Workshop or </w:t>
      </w:r>
      <w:r w:rsidR="000B14C0" w:rsidRPr="00031003">
        <w:rPr>
          <w:sz w:val="28"/>
          <w:szCs w:val="28"/>
        </w:rPr>
        <w:t>s</w:t>
      </w:r>
      <w:r w:rsidR="00F874C9" w:rsidRPr="00031003">
        <w:rPr>
          <w:sz w:val="28"/>
          <w:szCs w:val="28"/>
        </w:rPr>
        <w:t>mall-</w:t>
      </w:r>
      <w:r w:rsidR="000B14C0" w:rsidRPr="00031003">
        <w:rPr>
          <w:sz w:val="28"/>
          <w:szCs w:val="28"/>
        </w:rPr>
        <w:t>g</w:t>
      </w:r>
      <w:r w:rsidR="00F874C9" w:rsidRPr="00031003">
        <w:rPr>
          <w:sz w:val="28"/>
          <w:szCs w:val="28"/>
        </w:rPr>
        <w:t xml:space="preserve">roup </w:t>
      </w:r>
      <w:r w:rsidR="000B14C0" w:rsidRPr="00031003">
        <w:rPr>
          <w:sz w:val="28"/>
          <w:szCs w:val="28"/>
        </w:rPr>
        <w:t>d</w:t>
      </w:r>
      <w:r w:rsidR="00F874C9" w:rsidRPr="00031003">
        <w:rPr>
          <w:sz w:val="28"/>
          <w:szCs w:val="28"/>
        </w:rPr>
        <w:t xml:space="preserve">iscussion (40 min) Exploring </w:t>
      </w:r>
      <w:r w:rsidR="000B14C0" w:rsidRPr="00031003">
        <w:rPr>
          <w:sz w:val="28"/>
          <w:szCs w:val="28"/>
        </w:rPr>
        <w:t xml:space="preserve">our responses </w:t>
      </w:r>
      <w:r w:rsidR="00F94D52" w:rsidRPr="00031003">
        <w:rPr>
          <w:sz w:val="28"/>
          <w:szCs w:val="28"/>
        </w:rPr>
        <w:t xml:space="preserve">and </w:t>
      </w:r>
      <w:r w:rsidR="00F874C9" w:rsidRPr="00031003">
        <w:rPr>
          <w:sz w:val="28"/>
          <w:szCs w:val="28"/>
        </w:rPr>
        <w:t xml:space="preserve">ways </w:t>
      </w:r>
      <w:r w:rsidR="00F94D52" w:rsidRPr="00031003">
        <w:rPr>
          <w:sz w:val="28"/>
          <w:szCs w:val="28"/>
        </w:rPr>
        <w:t>of</w:t>
      </w:r>
      <w:r w:rsidR="00F874C9" w:rsidRPr="00031003">
        <w:rPr>
          <w:sz w:val="28"/>
          <w:szCs w:val="28"/>
        </w:rPr>
        <w:t xml:space="preserve"> integrat</w:t>
      </w:r>
      <w:r w:rsidR="00F94D52" w:rsidRPr="00031003">
        <w:rPr>
          <w:sz w:val="28"/>
          <w:szCs w:val="28"/>
        </w:rPr>
        <w:t>ing</w:t>
      </w:r>
      <w:r w:rsidR="00F874C9" w:rsidRPr="00031003">
        <w:rPr>
          <w:sz w:val="28"/>
          <w:szCs w:val="28"/>
        </w:rPr>
        <w:t xml:space="preserve"> learning into our lives. </w:t>
      </w:r>
    </w:p>
    <w:p w14:paraId="3271F672" w14:textId="5C3B0725" w:rsidR="009D0657" w:rsidRPr="009D0657" w:rsidRDefault="009D0657" w:rsidP="009D0657">
      <w:pPr>
        <w:pStyle w:val="ListParagraph"/>
        <w:numPr>
          <w:ilvl w:val="0"/>
          <w:numId w:val="2"/>
        </w:numPr>
        <w:spacing w:after="10" w:line="299" w:lineRule="auto"/>
        <w:rPr>
          <w:sz w:val="28"/>
          <w:szCs w:val="28"/>
        </w:rPr>
      </w:pPr>
      <w:r w:rsidRPr="009D0657">
        <w:rPr>
          <w:sz w:val="28"/>
          <w:szCs w:val="28"/>
        </w:rPr>
        <w:t>Feedback (10 mins)</w:t>
      </w:r>
    </w:p>
    <w:p w14:paraId="59083A5F" w14:textId="2DD0D26C" w:rsidR="004D051F" w:rsidRPr="009D0657" w:rsidRDefault="00F874C9" w:rsidP="009D0657">
      <w:pPr>
        <w:pStyle w:val="ListParagraph"/>
        <w:numPr>
          <w:ilvl w:val="0"/>
          <w:numId w:val="2"/>
        </w:numPr>
        <w:spacing w:after="161" w:line="299" w:lineRule="auto"/>
        <w:rPr>
          <w:sz w:val="28"/>
          <w:szCs w:val="28"/>
        </w:rPr>
      </w:pPr>
      <w:r w:rsidRPr="009D0657">
        <w:rPr>
          <w:sz w:val="28"/>
          <w:szCs w:val="28"/>
        </w:rPr>
        <w:t xml:space="preserve">Closing Prayer (10 min) </w:t>
      </w:r>
    </w:p>
    <w:p w14:paraId="2BB428E0" w14:textId="1B8EE299" w:rsidR="004D051F" w:rsidRDefault="00F874C9">
      <w:pPr>
        <w:spacing w:after="116" w:line="299" w:lineRule="auto"/>
        <w:ind w:left="-5" w:hanging="10"/>
      </w:pPr>
      <w:proofErr w:type="gramStart"/>
      <w:r>
        <w:rPr>
          <w:sz w:val="28"/>
        </w:rPr>
        <w:t>Plus</w:t>
      </w:r>
      <w:proofErr w:type="gramEnd"/>
      <w:r>
        <w:rPr>
          <w:sz w:val="28"/>
        </w:rPr>
        <w:t xml:space="preserve"> notes on each topic, booklists and questions for reflection. </w:t>
      </w:r>
    </w:p>
    <w:p w14:paraId="092592C7" w14:textId="113EE398" w:rsidR="004D051F" w:rsidRDefault="004D051F">
      <w:pPr>
        <w:spacing w:after="177"/>
      </w:pPr>
    </w:p>
    <w:p w14:paraId="15945D54" w14:textId="5CAB4D02" w:rsidR="00923737" w:rsidRDefault="001F7ED2" w:rsidP="00923737">
      <w:pPr>
        <w:spacing w:after="240" w:line="300" w:lineRule="auto"/>
        <w:rPr>
          <w:b/>
          <w:bCs/>
          <w:color w:val="2F5496" w:themeColor="accent1" w:themeShade="BF"/>
          <w:sz w:val="28"/>
        </w:rPr>
      </w:pPr>
      <w:r w:rsidRPr="001F7ED2">
        <w:rPr>
          <w:rFonts w:asciiTheme="minorHAnsi" w:eastAsiaTheme="minorHAnsi" w:hAnsiTheme="minorHAnsi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3DBF4" wp14:editId="67413925">
                <wp:simplePos x="0" y="0"/>
                <wp:positionH relativeFrom="margin">
                  <wp:posOffset>-190500</wp:posOffset>
                </wp:positionH>
                <wp:positionV relativeFrom="paragraph">
                  <wp:posOffset>453390</wp:posOffset>
                </wp:positionV>
                <wp:extent cx="2233930" cy="1266825"/>
                <wp:effectExtent l="19050" t="19050" r="33020" b="200025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266825"/>
                        </a:xfrm>
                        <a:prstGeom prst="wedgeEllipse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511D8" w14:textId="77777777" w:rsidR="001F7ED2" w:rsidRPr="001F7ED2" w:rsidRDefault="001F7ED2" w:rsidP="001F7E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7ED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ources of something deeper and wider: food for thought; not simply recycled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3DB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6" type="#_x0000_t63" style="position:absolute;margin-left:-15pt;margin-top:35.7pt;width:175.9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" adj="6300,24300" fillcolor="#4472c4" strokecolor="#2f528f" strokeweight="1pt">
                <v:textbox>
                  <w:txbxContent>
                    <w:p w14:paraId="456511D8" w14:textId="77777777" w:rsidR="001F7ED2" w:rsidRPr="001F7ED2" w:rsidRDefault="001F7ED2" w:rsidP="001F7ED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7ED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ources of something deeper and wider: food for thought; not simply recycled ide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91" w:rsidRPr="00923737">
        <w:rPr>
          <w:b/>
          <w:bCs/>
          <w:color w:val="2F5496" w:themeColor="accent1" w:themeShade="BF"/>
          <w:sz w:val="28"/>
        </w:rPr>
        <w:t>What do people say about Spiritual Formation?</w:t>
      </w:r>
    </w:p>
    <w:p w14:paraId="236F6BE5" w14:textId="3CC7EBBC" w:rsidR="004D051F" w:rsidRPr="00923737" w:rsidRDefault="001F7ED2" w:rsidP="00923737">
      <w:pPr>
        <w:spacing w:after="240" w:line="300" w:lineRule="auto"/>
        <w:rPr>
          <w:b/>
          <w:bCs/>
          <w:color w:val="2F5496" w:themeColor="accent1" w:themeShade="BF"/>
          <w:sz w:val="28"/>
        </w:rPr>
      </w:pPr>
      <w:r w:rsidRPr="001F7ED2">
        <w:rPr>
          <w:rFonts w:asciiTheme="minorHAnsi" w:eastAsiaTheme="minorHAnsi" w:hAnsiTheme="minorHAnsi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062D0" wp14:editId="14B586E8">
                <wp:simplePos x="0" y="0"/>
                <wp:positionH relativeFrom="column">
                  <wp:posOffset>3000375</wp:posOffset>
                </wp:positionH>
                <wp:positionV relativeFrom="paragraph">
                  <wp:posOffset>77470</wp:posOffset>
                </wp:positionV>
                <wp:extent cx="2158365" cy="914400"/>
                <wp:effectExtent l="0" t="0" r="13335" b="15240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914400"/>
                        </a:xfrm>
                        <a:prstGeom prst="wedgeRect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D4332" w14:textId="77777777" w:rsidR="001F7ED2" w:rsidRPr="001F7ED2" w:rsidRDefault="001F7ED2" w:rsidP="001F7E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7ED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 shared journey where God’s presence melted into mine. This has been a life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6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7" type="#_x0000_t61" style="position:absolute;margin-left:236.25pt;margin-top:6.1pt;width:169.9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" adj="6300,24300" fillcolor="#4472c4" strokecolor="#2f528f" strokeweight="1pt">
                <v:textbox>
                  <w:txbxContent>
                    <w:p w14:paraId="549D4332" w14:textId="77777777" w:rsidR="001F7ED2" w:rsidRPr="001F7ED2" w:rsidRDefault="001F7ED2" w:rsidP="001F7ED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7ED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 shared journey where God’s presence melted into mine. This has been a life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048AF222" w14:textId="5333C3C3" w:rsidR="004D051F" w:rsidRDefault="00F874C9">
      <w:pPr>
        <w:spacing w:after="36"/>
        <w:ind w:left="284"/>
        <w:jc w:val="center"/>
      </w:pPr>
      <w:r>
        <w:rPr>
          <w:rFonts w:ascii="Cambria" w:eastAsia="Cambria" w:hAnsi="Cambria" w:cs="Cambria"/>
          <w:color w:val="4F81BD"/>
          <w:sz w:val="28"/>
        </w:rPr>
        <w:t xml:space="preserve"> </w:t>
      </w:r>
    </w:p>
    <w:p w14:paraId="4F74BF41" w14:textId="36F7A9A1" w:rsidR="004D051F" w:rsidRDefault="004D051F" w:rsidP="00852DE9">
      <w:pPr>
        <w:spacing w:after="116" w:line="299" w:lineRule="auto"/>
      </w:pPr>
    </w:p>
    <w:p w14:paraId="64E7FD97" w14:textId="2CB19D08" w:rsidR="004D051F" w:rsidRDefault="004D051F" w:rsidP="00C73E36">
      <w:pPr>
        <w:spacing w:after="52"/>
      </w:pPr>
    </w:p>
    <w:p w14:paraId="34E1FBD3" w14:textId="77777777" w:rsidR="001F7ED2" w:rsidRDefault="001F7ED2" w:rsidP="00C73E36">
      <w:pPr>
        <w:spacing w:after="52"/>
      </w:pPr>
    </w:p>
    <w:p w14:paraId="3A294A4D" w14:textId="2AEF795C" w:rsidR="004D051F" w:rsidRPr="00851665" w:rsidRDefault="001F7ED2" w:rsidP="00852DE9">
      <w:pPr>
        <w:pStyle w:val="Heading1"/>
        <w:ind w:left="171"/>
      </w:pPr>
      <w:r w:rsidRPr="001F7ED2">
        <w:rPr>
          <w:rFonts w:asciiTheme="minorHAnsi" w:eastAsiaTheme="minorHAnsi" w:hAnsiTheme="minorHAnsi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D7A04" wp14:editId="21EB5182">
                <wp:simplePos x="0" y="0"/>
                <wp:positionH relativeFrom="column">
                  <wp:posOffset>428625</wp:posOffset>
                </wp:positionH>
                <wp:positionV relativeFrom="paragraph">
                  <wp:posOffset>320040</wp:posOffset>
                </wp:positionV>
                <wp:extent cx="4422140" cy="781050"/>
                <wp:effectExtent l="0" t="0" r="16510" b="133350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40" cy="781050"/>
                        </a:xfrm>
                        <a:prstGeom prst="wedgeRect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12540" w14:textId="77777777" w:rsidR="001F7ED2" w:rsidRPr="003F523F" w:rsidRDefault="001F7ED2" w:rsidP="001F7E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523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aried talks which strengthen and refresh my relationship with God. The talks help me experience things that I haven’t previously 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7A04" id="Speech Bubble: Rectangle 5" o:spid="_x0000_s1028" type="#_x0000_t61" style="position:absolute;left:0;text-align:left;margin-left:33.75pt;margin-top:25.2pt;width:348.2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" adj="6300,24300" fillcolor="#4472c4" strokecolor="#2f528f" strokeweight="1pt">
                <v:textbox>
                  <w:txbxContent>
                    <w:p w14:paraId="2CE12540" w14:textId="77777777" w:rsidR="001F7ED2" w:rsidRPr="003F523F" w:rsidRDefault="001F7ED2" w:rsidP="001F7ED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523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aried talks which strengthen and refresh my relationship with God. The talks help me experience things that I haven’t previously considered.</w:t>
                      </w:r>
                    </w:p>
                  </w:txbxContent>
                </v:textbox>
              </v:shape>
            </w:pict>
          </mc:Fallback>
        </mc:AlternateContent>
      </w:r>
    </w:p>
    <w:p w14:paraId="04D960CA" w14:textId="604750B1" w:rsidR="004D051F" w:rsidRDefault="00F874C9" w:rsidP="00515405">
      <w:pPr>
        <w:spacing w:after="34" w:line="391" w:lineRule="auto"/>
        <w:ind w:right="5069"/>
        <w:jc w:val="both"/>
        <w:sectPr w:rsidR="004D051F" w:rsidSect="00DD15DE">
          <w:pgSz w:w="11906" w:h="16838" w:code="9"/>
          <w:pgMar w:top="851" w:right="1440" w:bottom="1440" w:left="1440" w:header="720" w:footer="720" w:gutter="0"/>
          <w:cols w:space="720"/>
          <w:docGrid w:linePitch="299"/>
        </w:sectPr>
      </w:pPr>
      <w:r>
        <w:rPr>
          <w:sz w:val="28"/>
        </w:rPr>
        <w:t xml:space="preserve"> </w:t>
      </w:r>
    </w:p>
    <w:p w14:paraId="5195F35C" w14:textId="77777777" w:rsidR="00C867DD" w:rsidRDefault="00C867DD" w:rsidP="005B3349">
      <w:pPr>
        <w:spacing w:after="14" w:line="249" w:lineRule="auto"/>
        <w:ind w:right="54"/>
        <w:rPr>
          <w:b/>
          <w:bCs/>
          <w:color w:val="2F5496" w:themeColor="accent1" w:themeShade="BF"/>
          <w:sz w:val="32"/>
          <w:szCs w:val="32"/>
        </w:rPr>
      </w:pPr>
    </w:p>
    <w:p w14:paraId="1C98CD71" w14:textId="77777777" w:rsidR="009F2CC6" w:rsidRDefault="009F2CC6" w:rsidP="005B3349">
      <w:pPr>
        <w:spacing w:after="14" w:line="249" w:lineRule="auto"/>
        <w:ind w:right="54"/>
        <w:rPr>
          <w:b/>
          <w:bCs/>
          <w:color w:val="2F5496" w:themeColor="accent1" w:themeShade="BF"/>
          <w:sz w:val="32"/>
          <w:szCs w:val="32"/>
        </w:rPr>
      </w:pPr>
    </w:p>
    <w:p w14:paraId="7ACD72AD" w14:textId="77777777" w:rsidR="001848A2" w:rsidRDefault="001848A2" w:rsidP="005B3349">
      <w:pPr>
        <w:spacing w:after="14" w:line="249" w:lineRule="auto"/>
        <w:ind w:right="54"/>
        <w:rPr>
          <w:b/>
          <w:bCs/>
          <w:color w:val="2F5496" w:themeColor="accent1" w:themeShade="BF"/>
          <w:sz w:val="32"/>
          <w:szCs w:val="32"/>
        </w:rPr>
      </w:pPr>
    </w:p>
    <w:p w14:paraId="6518C80F" w14:textId="77777777" w:rsidR="001848A2" w:rsidRDefault="001848A2" w:rsidP="005B3349">
      <w:pPr>
        <w:spacing w:after="14" w:line="249" w:lineRule="auto"/>
        <w:ind w:right="54"/>
        <w:rPr>
          <w:b/>
          <w:bCs/>
          <w:color w:val="2F5496" w:themeColor="accent1" w:themeShade="BF"/>
          <w:sz w:val="32"/>
          <w:szCs w:val="32"/>
        </w:rPr>
      </w:pPr>
    </w:p>
    <w:p w14:paraId="2B060822" w14:textId="36B55208" w:rsidR="00F874C9" w:rsidRPr="00D32C2A" w:rsidRDefault="005B3349" w:rsidP="005B3349">
      <w:pPr>
        <w:spacing w:after="14" w:line="249" w:lineRule="auto"/>
        <w:ind w:right="54"/>
        <w:rPr>
          <w:b/>
          <w:color w:val="212121"/>
          <w:sz w:val="32"/>
          <w:szCs w:val="32"/>
        </w:rPr>
      </w:pPr>
      <w:r w:rsidRPr="00752962">
        <w:rPr>
          <w:b/>
          <w:bCs/>
          <w:color w:val="2F5496" w:themeColor="accent1" w:themeShade="BF"/>
          <w:sz w:val="32"/>
          <w:szCs w:val="32"/>
        </w:rPr>
        <w:t>Dates:</w:t>
      </w:r>
      <w:r>
        <w:rPr>
          <w:sz w:val="32"/>
          <w:szCs w:val="32"/>
        </w:rPr>
        <w:t xml:space="preserve">                             </w:t>
      </w:r>
      <w:r w:rsidR="00F17BD3" w:rsidRPr="00752962">
        <w:rPr>
          <w:b/>
          <w:color w:val="212121"/>
          <w:sz w:val="28"/>
          <w:szCs w:val="28"/>
        </w:rPr>
        <w:t xml:space="preserve">13:00 for a </w:t>
      </w:r>
      <w:r w:rsidR="00F874C9" w:rsidRPr="00752962">
        <w:rPr>
          <w:b/>
          <w:color w:val="212121"/>
          <w:sz w:val="28"/>
          <w:szCs w:val="28"/>
        </w:rPr>
        <w:t>13.15</w:t>
      </w:r>
      <w:r w:rsidR="00F17BD3" w:rsidRPr="00752962">
        <w:rPr>
          <w:b/>
          <w:color w:val="212121"/>
          <w:sz w:val="28"/>
          <w:szCs w:val="28"/>
        </w:rPr>
        <w:t xml:space="preserve"> start</w:t>
      </w:r>
      <w:r w:rsidR="00F874C9" w:rsidRPr="00752962">
        <w:rPr>
          <w:b/>
          <w:color w:val="212121"/>
          <w:sz w:val="28"/>
          <w:szCs w:val="28"/>
        </w:rPr>
        <w:t xml:space="preserve"> </w:t>
      </w:r>
      <w:r w:rsidR="00F17BD3" w:rsidRPr="00752962">
        <w:rPr>
          <w:b/>
          <w:color w:val="212121"/>
          <w:sz w:val="28"/>
          <w:szCs w:val="28"/>
        </w:rPr>
        <w:t>to</w:t>
      </w:r>
      <w:r w:rsidR="00F874C9" w:rsidRPr="00752962">
        <w:rPr>
          <w:b/>
          <w:color w:val="212121"/>
          <w:sz w:val="28"/>
          <w:szCs w:val="28"/>
        </w:rPr>
        <w:t xml:space="preserve"> 15.15</w:t>
      </w:r>
      <w:r w:rsidR="00F874C9" w:rsidRPr="00D32C2A">
        <w:rPr>
          <w:b/>
          <w:color w:val="212121"/>
          <w:sz w:val="32"/>
          <w:szCs w:val="32"/>
        </w:rPr>
        <w:t xml:space="preserve">   </w:t>
      </w:r>
    </w:p>
    <w:p w14:paraId="130BA118" w14:textId="7B5ADA0E" w:rsidR="002C6854" w:rsidRDefault="00F874C9" w:rsidP="007A76BC">
      <w:pPr>
        <w:spacing w:before="120" w:after="240" w:line="250" w:lineRule="auto"/>
        <w:ind w:right="57" w:hanging="6"/>
        <w:jc w:val="center"/>
        <w:rPr>
          <w:color w:val="212121"/>
        </w:rPr>
      </w:pPr>
      <w:r w:rsidRPr="007A76BC">
        <w:rPr>
          <w:b/>
          <w:color w:val="212121"/>
          <w:sz w:val="28"/>
          <w:szCs w:val="28"/>
        </w:rPr>
        <w:t xml:space="preserve">Term </w:t>
      </w:r>
      <w:r w:rsidR="007A76BC">
        <w:rPr>
          <w:b/>
          <w:color w:val="212121"/>
          <w:sz w:val="28"/>
          <w:szCs w:val="28"/>
        </w:rPr>
        <w:t>1</w:t>
      </w:r>
      <w:r w:rsidR="00B03908">
        <w:rPr>
          <w:b/>
          <w:color w:val="212121"/>
          <w:sz w:val="28"/>
          <w:szCs w:val="28"/>
        </w:rPr>
        <w:t xml:space="preserve"> (Autumn 20</w:t>
      </w:r>
      <w:r w:rsidR="00862584">
        <w:rPr>
          <w:b/>
          <w:color w:val="212121"/>
          <w:sz w:val="28"/>
          <w:szCs w:val="28"/>
        </w:rPr>
        <w:t>2</w:t>
      </w:r>
      <w:r w:rsidR="00C011BC">
        <w:rPr>
          <w:b/>
          <w:color w:val="212121"/>
          <w:sz w:val="28"/>
          <w:szCs w:val="28"/>
        </w:rPr>
        <w:t>2</w:t>
      </w:r>
      <w:r w:rsidR="00B03908">
        <w:rPr>
          <w:b/>
          <w:color w:val="212121"/>
          <w:sz w:val="28"/>
          <w:szCs w:val="28"/>
        </w:rPr>
        <w:t>)</w:t>
      </w:r>
    </w:p>
    <w:tbl>
      <w:tblPr>
        <w:tblStyle w:val="TableGrid"/>
        <w:tblW w:w="10211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32"/>
        <w:gridCol w:w="4819"/>
      </w:tblGrid>
      <w:tr w:rsidR="00EC09B2" w:rsidRPr="00752962" w14:paraId="464C081F" w14:textId="77777777" w:rsidTr="00C85874">
        <w:tc>
          <w:tcPr>
            <w:tcW w:w="1560" w:type="dxa"/>
          </w:tcPr>
          <w:p w14:paraId="0B957B52" w14:textId="5E9E42D6" w:rsidR="00EC09B2" w:rsidRPr="00752962" w:rsidRDefault="005B3349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 w:rsidRPr="00752962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C011BC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C011BC" w:rsidRPr="00C011BC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nd</w:t>
            </w:r>
            <w:r w:rsidR="00C011B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752962">
              <w:rPr>
                <w:rFonts w:asciiTheme="minorHAnsi" w:hAnsiTheme="minorHAnsi" w:cstheme="minorHAnsi"/>
                <w:sz w:val="26"/>
                <w:szCs w:val="26"/>
              </w:rPr>
              <w:t>Sept</w:t>
            </w:r>
          </w:p>
        </w:tc>
        <w:tc>
          <w:tcPr>
            <w:tcW w:w="3832" w:type="dxa"/>
          </w:tcPr>
          <w:p w14:paraId="660EE27E" w14:textId="6C07988C" w:rsidR="00EC09B2" w:rsidRPr="00752962" w:rsidRDefault="0012071E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 xml:space="preserve">Spirituality </w:t>
            </w:r>
            <w:r w:rsidR="009F2CC6"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In the Middle East</w:t>
            </w:r>
          </w:p>
        </w:tc>
        <w:tc>
          <w:tcPr>
            <w:tcW w:w="4819" w:type="dxa"/>
          </w:tcPr>
          <w:p w14:paraId="6044B120" w14:textId="3E25D2ED" w:rsidR="00EC09B2" w:rsidRPr="00854174" w:rsidRDefault="009F2CC6" w:rsidP="009F2CC6">
            <w:pPr>
              <w:tabs>
                <w:tab w:val="left" w:pos="948"/>
                <w:tab w:val="right" w:pos="4376"/>
              </w:tabs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</w:rPr>
            </w:pPr>
            <w:r w:rsidRPr="00B47B37">
              <w:rPr>
                <w:rFonts w:asciiTheme="minorHAnsi" w:hAnsiTheme="minorHAnsi" w:cstheme="minorHAnsi"/>
                <w:sz w:val="26"/>
                <w:szCs w:val="26"/>
              </w:rPr>
              <w:t>Su Mc</w:t>
            </w:r>
            <w:r w:rsidR="00E9701D">
              <w:rPr>
                <w:rFonts w:asciiTheme="minorHAnsi" w:hAnsiTheme="minorHAnsi" w:cstheme="minorHAnsi"/>
                <w:sz w:val="26"/>
                <w:szCs w:val="26"/>
              </w:rPr>
              <w:t>Cl</w:t>
            </w:r>
            <w:r w:rsidRPr="00B47B37">
              <w:rPr>
                <w:rFonts w:asciiTheme="minorHAnsi" w:hAnsiTheme="minorHAnsi" w:cstheme="minorHAnsi"/>
                <w:sz w:val="26"/>
                <w:szCs w:val="26"/>
              </w:rPr>
              <w:t>ellan</w:t>
            </w:r>
            <w:r w:rsidR="0012071E" w:rsidRPr="00854174">
              <w:rPr>
                <w:rFonts w:asciiTheme="minorHAnsi" w:hAnsiTheme="minorHAnsi" w:cstheme="minorHAnsi"/>
                <w:color w:val="auto"/>
              </w:rPr>
              <w:t xml:space="preserve">                        </w:t>
            </w:r>
            <w:r w:rsidR="00460748" w:rsidRPr="00854174">
              <w:rPr>
                <w:rFonts w:asciiTheme="minorHAnsi" w:hAnsiTheme="minorHAnsi" w:cstheme="minorHAnsi"/>
                <w:color w:val="auto"/>
              </w:rPr>
              <w:t xml:space="preserve">    </w:t>
            </w:r>
            <w:r w:rsidR="00C011BC" w:rsidRPr="00854174">
              <w:rPr>
                <w:rFonts w:asciiTheme="minorHAnsi" w:hAnsiTheme="minorHAnsi" w:cstheme="minorHAnsi"/>
                <w:color w:val="auto"/>
              </w:rPr>
              <w:t xml:space="preserve">        </w:t>
            </w:r>
            <w:r w:rsidR="00B47B37">
              <w:rPr>
                <w:rFonts w:asciiTheme="minorHAnsi" w:hAnsiTheme="minorHAnsi" w:cstheme="minorHAnsi"/>
                <w:color w:val="auto"/>
              </w:rPr>
              <w:t xml:space="preserve">             </w:t>
            </w:r>
          </w:p>
        </w:tc>
      </w:tr>
      <w:tr w:rsidR="00EC09B2" w:rsidRPr="00752962" w14:paraId="2B37AFF2" w14:textId="77777777" w:rsidTr="00C85874">
        <w:tc>
          <w:tcPr>
            <w:tcW w:w="1560" w:type="dxa"/>
          </w:tcPr>
          <w:p w14:paraId="39751362" w14:textId="249826FE" w:rsidR="00EC09B2" w:rsidRPr="00752962" w:rsidRDefault="00C011BC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Pr="00C011BC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5B3349" w:rsidRPr="00752962">
              <w:rPr>
                <w:rFonts w:asciiTheme="minorHAnsi" w:hAnsiTheme="minorHAnsi" w:cstheme="minorHAnsi"/>
                <w:sz w:val="26"/>
                <w:szCs w:val="26"/>
              </w:rPr>
              <w:t>Oct</w:t>
            </w:r>
          </w:p>
        </w:tc>
        <w:tc>
          <w:tcPr>
            <w:tcW w:w="3832" w:type="dxa"/>
          </w:tcPr>
          <w:p w14:paraId="18CB75C1" w14:textId="438A165E" w:rsidR="00EC09B2" w:rsidRPr="00752962" w:rsidRDefault="00C011BC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Spirituality &amp; Art/ Mathematics</w:t>
            </w:r>
          </w:p>
        </w:tc>
        <w:tc>
          <w:tcPr>
            <w:tcW w:w="4819" w:type="dxa"/>
          </w:tcPr>
          <w:p w14:paraId="44E89F65" w14:textId="01763543" w:rsidR="00EC09B2" w:rsidRPr="00752962" w:rsidRDefault="00C011BC" w:rsidP="00B47B37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D557F7">
              <w:rPr>
                <w:rFonts w:asciiTheme="minorHAnsi" w:hAnsiTheme="minorHAnsi" w:cstheme="minorHAnsi"/>
                <w:sz w:val="26"/>
                <w:szCs w:val="26"/>
              </w:rPr>
              <w:t>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ex Kingswell     </w:t>
            </w:r>
            <w:r w:rsidR="0012071E">
              <w:rPr>
                <w:rFonts w:asciiTheme="minorHAnsi" w:hAnsiTheme="minorHAnsi" w:cstheme="minorHAnsi"/>
                <w:sz w:val="26"/>
                <w:szCs w:val="26"/>
              </w:rPr>
              <w:t xml:space="preserve">              </w:t>
            </w:r>
            <w:r w:rsidR="00E53F5E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</w:p>
        </w:tc>
      </w:tr>
      <w:tr w:rsidR="00EC09B2" w:rsidRPr="00752962" w14:paraId="28E15B8F" w14:textId="77777777" w:rsidTr="00C85874">
        <w:tc>
          <w:tcPr>
            <w:tcW w:w="1560" w:type="dxa"/>
          </w:tcPr>
          <w:p w14:paraId="693867FA" w14:textId="6589036A" w:rsidR="00EC09B2" w:rsidRPr="00752962" w:rsidRDefault="005B3349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 w:rsidRPr="00752962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D557F7">
              <w:rPr>
                <w:rFonts w:asciiTheme="minorHAnsi" w:hAnsiTheme="minorHAnsi" w:cstheme="minorHAnsi"/>
                <w:sz w:val="26"/>
                <w:szCs w:val="26"/>
              </w:rPr>
              <w:t>0</w:t>
            </w:r>
            <w:r w:rsidR="00D557F7" w:rsidRPr="00D557F7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 w:rsidR="00D557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752962">
              <w:rPr>
                <w:rFonts w:asciiTheme="minorHAnsi" w:hAnsiTheme="minorHAnsi" w:cstheme="minorHAnsi"/>
                <w:sz w:val="26"/>
                <w:szCs w:val="26"/>
              </w:rPr>
              <w:t>Oct</w:t>
            </w:r>
          </w:p>
        </w:tc>
        <w:tc>
          <w:tcPr>
            <w:tcW w:w="3832" w:type="dxa"/>
          </w:tcPr>
          <w:p w14:paraId="746B0A61" w14:textId="7A3E1C68" w:rsidR="00EC09B2" w:rsidRPr="00752962" w:rsidRDefault="00B47B37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Thomas Traherne</w:t>
            </w:r>
          </w:p>
        </w:tc>
        <w:tc>
          <w:tcPr>
            <w:tcW w:w="4819" w:type="dxa"/>
          </w:tcPr>
          <w:p w14:paraId="10AF1C67" w14:textId="63756C14" w:rsidR="00EC09B2" w:rsidRPr="00854174" w:rsidRDefault="00B47B37" w:rsidP="009B0BF5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dmund Newey</w:t>
            </w:r>
            <w:r w:rsidR="00483930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</w:t>
            </w:r>
          </w:p>
        </w:tc>
      </w:tr>
      <w:tr w:rsidR="00EC09B2" w:rsidRPr="00752962" w14:paraId="689D7931" w14:textId="77777777" w:rsidTr="00C85874">
        <w:tc>
          <w:tcPr>
            <w:tcW w:w="1560" w:type="dxa"/>
          </w:tcPr>
          <w:p w14:paraId="4E520804" w14:textId="2BC4561A" w:rsidR="00EC09B2" w:rsidRPr="00752962" w:rsidRDefault="00CA604C" w:rsidP="0071041D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3rd</w:t>
            </w:r>
            <w:r w:rsidR="00177DF4"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Nov</w:t>
            </w:r>
          </w:p>
        </w:tc>
        <w:tc>
          <w:tcPr>
            <w:tcW w:w="3832" w:type="dxa"/>
          </w:tcPr>
          <w:p w14:paraId="2D605573" w14:textId="349D11A8" w:rsidR="00EC09B2" w:rsidRPr="00752962" w:rsidRDefault="009B0BF5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Feminist Spirituality</w:t>
            </w:r>
          </w:p>
        </w:tc>
        <w:tc>
          <w:tcPr>
            <w:tcW w:w="4819" w:type="dxa"/>
          </w:tcPr>
          <w:p w14:paraId="7399A6B6" w14:textId="4C19A7A3" w:rsidR="00EC09B2" w:rsidRPr="00752962" w:rsidRDefault="00B47B37" w:rsidP="00854174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Gill Frigerio</w:t>
            </w:r>
            <w:r w:rsidR="005E00B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   </w:t>
            </w:r>
            <w:r w:rsidR="008F540E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85417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</w:t>
            </w:r>
            <w:r w:rsidR="009B0BF5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</w:t>
            </w:r>
          </w:p>
        </w:tc>
      </w:tr>
      <w:tr w:rsidR="00297961" w:rsidRPr="00752962" w14:paraId="318FBFFF" w14:textId="77777777" w:rsidTr="00C85874">
        <w:tc>
          <w:tcPr>
            <w:tcW w:w="1560" w:type="dxa"/>
          </w:tcPr>
          <w:p w14:paraId="76C32844" w14:textId="201C87AA" w:rsidR="00297961" w:rsidRPr="00752962" w:rsidRDefault="005B3349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="00CA604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7</w:t>
            </w: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Nov</w:t>
            </w:r>
          </w:p>
        </w:tc>
        <w:tc>
          <w:tcPr>
            <w:tcW w:w="3832" w:type="dxa"/>
          </w:tcPr>
          <w:p w14:paraId="0A9CAE09" w14:textId="5040279A" w:rsidR="00297961" w:rsidRPr="00752962" w:rsidRDefault="00854174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Spirituality &amp; Change</w:t>
            </w:r>
          </w:p>
        </w:tc>
        <w:tc>
          <w:tcPr>
            <w:tcW w:w="4819" w:type="dxa"/>
          </w:tcPr>
          <w:p w14:paraId="0F61AF53" w14:textId="152F2D90" w:rsidR="00297961" w:rsidRPr="00752962" w:rsidRDefault="00D557F7" w:rsidP="00CA604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Keith Mobberley</w:t>
            </w:r>
            <w:r w:rsidR="00E14F8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</w:t>
            </w:r>
            <w:r w:rsidR="0034739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</w:t>
            </w:r>
            <w:r w:rsidR="0046074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</w:t>
            </w:r>
            <w:r w:rsidR="00E53F5E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</w:t>
            </w:r>
          </w:p>
        </w:tc>
      </w:tr>
      <w:tr w:rsidR="00752962" w:rsidRPr="00752962" w14:paraId="23D3F7DA" w14:textId="77777777" w:rsidTr="00C85874">
        <w:tc>
          <w:tcPr>
            <w:tcW w:w="1560" w:type="dxa"/>
          </w:tcPr>
          <w:p w14:paraId="57F4ADD0" w14:textId="51BCEA16" w:rsidR="00752962" w:rsidRPr="00752962" w:rsidRDefault="00752962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</w:t>
            </w: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nd</w:t>
            </w:r>
            <w:r w:rsidRPr="0075296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Dec</w:t>
            </w:r>
          </w:p>
        </w:tc>
        <w:tc>
          <w:tcPr>
            <w:tcW w:w="3832" w:type="dxa"/>
          </w:tcPr>
          <w:p w14:paraId="60BCF0D5" w14:textId="784C48B5" w:rsidR="00752962" w:rsidRPr="00752962" w:rsidRDefault="00D557F7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Spirituality </w:t>
            </w:r>
            <w:r w:rsidR="00FA7FF6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and Study</w:t>
            </w:r>
          </w:p>
        </w:tc>
        <w:tc>
          <w:tcPr>
            <w:tcW w:w="4819" w:type="dxa"/>
          </w:tcPr>
          <w:p w14:paraId="4B700746" w14:textId="19953609" w:rsidR="00752962" w:rsidRPr="00752962" w:rsidRDefault="00D557F7" w:rsidP="00CA604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Sue Rebis</w:t>
            </w:r>
            <w:r w:rsidR="005E00B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</w:t>
            </w:r>
            <w:r w:rsidR="00CA604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</w:t>
            </w:r>
            <w:r w:rsidR="005E00B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6C0A45CC" w14:textId="21A7BA87" w:rsidR="002C6854" w:rsidRPr="00752962" w:rsidRDefault="007A76BC" w:rsidP="007A76BC">
      <w:pPr>
        <w:spacing w:before="120" w:after="240" w:line="250" w:lineRule="auto"/>
        <w:ind w:right="57" w:hanging="6"/>
        <w:jc w:val="center"/>
        <w:rPr>
          <w:rFonts w:asciiTheme="minorHAnsi" w:hAnsiTheme="minorHAnsi" w:cstheme="minorHAnsi"/>
          <w:sz w:val="26"/>
          <w:szCs w:val="26"/>
        </w:rPr>
      </w:pPr>
      <w:r w:rsidRPr="00752962">
        <w:rPr>
          <w:rFonts w:asciiTheme="minorHAnsi" w:hAnsiTheme="minorHAnsi" w:cstheme="minorHAnsi"/>
          <w:b/>
          <w:color w:val="212121"/>
          <w:sz w:val="26"/>
          <w:szCs w:val="26"/>
        </w:rPr>
        <w:t>Term 2</w:t>
      </w:r>
      <w:r w:rsidR="001B5112" w:rsidRPr="00752962">
        <w:rPr>
          <w:rFonts w:asciiTheme="minorHAnsi" w:hAnsiTheme="minorHAnsi" w:cstheme="minorHAnsi"/>
          <w:b/>
          <w:color w:val="212121"/>
          <w:sz w:val="26"/>
          <w:szCs w:val="26"/>
        </w:rPr>
        <w:t xml:space="preserve"> </w:t>
      </w:r>
      <w:r w:rsidR="00D1323F" w:rsidRPr="00752962">
        <w:rPr>
          <w:rFonts w:asciiTheme="minorHAnsi" w:hAnsiTheme="minorHAnsi" w:cstheme="minorHAnsi"/>
          <w:b/>
          <w:color w:val="212121"/>
          <w:sz w:val="26"/>
          <w:szCs w:val="26"/>
        </w:rPr>
        <w:t>(Winter 20</w:t>
      </w:r>
      <w:r w:rsidR="00750C8C" w:rsidRPr="00752962">
        <w:rPr>
          <w:rFonts w:asciiTheme="minorHAnsi" w:hAnsiTheme="minorHAnsi" w:cstheme="minorHAnsi"/>
          <w:b/>
          <w:color w:val="212121"/>
          <w:sz w:val="26"/>
          <w:szCs w:val="26"/>
        </w:rPr>
        <w:t>2</w:t>
      </w:r>
      <w:r w:rsidR="00D557F7">
        <w:rPr>
          <w:rFonts w:asciiTheme="minorHAnsi" w:hAnsiTheme="minorHAnsi" w:cstheme="minorHAnsi"/>
          <w:b/>
          <w:color w:val="212121"/>
          <w:sz w:val="26"/>
          <w:szCs w:val="26"/>
        </w:rPr>
        <w:t>3</w:t>
      </w:r>
      <w:r w:rsidR="00D1323F" w:rsidRPr="00752962">
        <w:rPr>
          <w:rFonts w:asciiTheme="minorHAnsi" w:hAnsiTheme="minorHAnsi" w:cstheme="minorHAnsi"/>
          <w:b/>
          <w:color w:val="212121"/>
          <w:sz w:val="26"/>
          <w:szCs w:val="26"/>
        </w:rPr>
        <w:t>)</w:t>
      </w:r>
      <w:r w:rsidRPr="00752962">
        <w:rPr>
          <w:rFonts w:asciiTheme="minorHAnsi" w:hAnsiTheme="minorHAnsi" w:cstheme="minorHAnsi"/>
          <w:b/>
          <w:color w:val="212121"/>
          <w:sz w:val="26"/>
          <w:szCs w:val="26"/>
        </w:rPr>
        <w:t xml:space="preserve"> </w:t>
      </w:r>
    </w:p>
    <w:tbl>
      <w:tblPr>
        <w:tblStyle w:val="TableGrid"/>
        <w:tblW w:w="10211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32"/>
        <w:gridCol w:w="4819"/>
      </w:tblGrid>
      <w:tr w:rsidR="001D3540" w:rsidRPr="00752962" w14:paraId="75F3A0ED" w14:textId="77777777" w:rsidTr="00EE4E3E">
        <w:tc>
          <w:tcPr>
            <w:tcW w:w="1560" w:type="dxa"/>
          </w:tcPr>
          <w:p w14:paraId="78B3C0E9" w14:textId="6677F3EC" w:rsidR="001D3540" w:rsidRPr="00752962" w:rsidRDefault="00F72338" w:rsidP="001D3540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9</w:t>
            </w:r>
            <w:r w:rsidR="00FB3BA4" w:rsidRPr="00FB3BA4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 w:rsidR="00FB3BA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Jan</w:t>
            </w:r>
          </w:p>
        </w:tc>
        <w:tc>
          <w:tcPr>
            <w:tcW w:w="3832" w:type="dxa"/>
          </w:tcPr>
          <w:p w14:paraId="37C0C64F" w14:textId="58B7673D" w:rsidR="001D3540" w:rsidRPr="00752962" w:rsidRDefault="00F72338" w:rsidP="001D3540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Benedictine Spirituality</w:t>
            </w:r>
          </w:p>
        </w:tc>
        <w:tc>
          <w:tcPr>
            <w:tcW w:w="4819" w:type="dxa"/>
          </w:tcPr>
          <w:p w14:paraId="5044AED2" w14:textId="208DBC60" w:rsidR="001D3540" w:rsidRPr="00752962" w:rsidRDefault="007F73B1" w:rsidP="00F7233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</w:t>
            </w:r>
            <w:r w:rsidR="00E7739B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         </w:t>
            </w:r>
            <w:r w:rsidR="00F7233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Paul Edmondson</w:t>
            </w:r>
          </w:p>
        </w:tc>
      </w:tr>
      <w:tr w:rsidR="001D3540" w:rsidRPr="00752962" w14:paraId="14C899AC" w14:textId="77777777" w:rsidTr="00EE4E3E">
        <w:tc>
          <w:tcPr>
            <w:tcW w:w="1560" w:type="dxa"/>
          </w:tcPr>
          <w:p w14:paraId="1E71A0DB" w14:textId="15ABCDB0" w:rsidR="001D3540" w:rsidRPr="00752962" w:rsidRDefault="00A70371" w:rsidP="001D3540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nd</w:t>
            </w:r>
            <w:r w:rsidR="00FB3BA4">
              <w:rPr>
                <w:rFonts w:asciiTheme="minorHAnsi" w:hAnsiTheme="minorHAnsi" w:cstheme="minorHAnsi"/>
                <w:sz w:val="26"/>
                <w:szCs w:val="26"/>
              </w:rPr>
              <w:t xml:space="preserve"> Feb</w:t>
            </w:r>
          </w:p>
        </w:tc>
        <w:tc>
          <w:tcPr>
            <w:tcW w:w="3832" w:type="dxa"/>
          </w:tcPr>
          <w:p w14:paraId="21ACBF5C" w14:textId="55B9B97F" w:rsidR="001D3540" w:rsidRPr="00752962" w:rsidRDefault="00BD0BD1" w:rsidP="001D3540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Faith Journeys*</w:t>
            </w:r>
          </w:p>
        </w:tc>
        <w:tc>
          <w:tcPr>
            <w:tcW w:w="4819" w:type="dxa"/>
          </w:tcPr>
          <w:p w14:paraId="692A3F3B" w14:textId="0EA8B402" w:rsidR="001D3540" w:rsidRPr="00071E58" w:rsidRDefault="007F73B1" w:rsidP="00BD0BD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</w:t>
            </w:r>
            <w:r w:rsidR="00E7739B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         </w:t>
            </w:r>
            <w:r w:rsidR="00BD0BD1" w:rsidRPr="00BD0BD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Colin and Fey </w:t>
            </w:r>
            <w:proofErr w:type="spellStart"/>
            <w:r w:rsidR="00BD0BD1" w:rsidRPr="00BD0BD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Holtam</w:t>
            </w:r>
            <w:proofErr w:type="spellEnd"/>
          </w:p>
        </w:tc>
      </w:tr>
      <w:tr w:rsidR="00F02B24" w:rsidRPr="00752962" w14:paraId="64BCF848" w14:textId="77777777" w:rsidTr="00EE4E3E">
        <w:tc>
          <w:tcPr>
            <w:tcW w:w="1560" w:type="dxa"/>
          </w:tcPr>
          <w:p w14:paraId="6EBC09CA" w14:textId="604B23DB" w:rsidR="00F02B24" w:rsidRPr="00752962" w:rsidRDefault="00BD0BD1" w:rsidP="00F02B24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6th Feb</w:t>
            </w:r>
          </w:p>
        </w:tc>
        <w:tc>
          <w:tcPr>
            <w:tcW w:w="3832" w:type="dxa"/>
          </w:tcPr>
          <w:p w14:paraId="39792BCB" w14:textId="27BD7949" w:rsidR="00F02B24" w:rsidRPr="00BD0BD1" w:rsidRDefault="00DC02D2" w:rsidP="00BD0BD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tbc</w:t>
            </w:r>
          </w:p>
        </w:tc>
        <w:tc>
          <w:tcPr>
            <w:tcW w:w="4819" w:type="dxa"/>
          </w:tcPr>
          <w:p w14:paraId="5D175FA4" w14:textId="4F7A61AE" w:rsidR="00F02B24" w:rsidRPr="00752962" w:rsidRDefault="00071E58" w:rsidP="00EF2695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071E58" w:rsidRPr="00752962" w14:paraId="240411BD" w14:textId="77777777" w:rsidTr="00EE4E3E">
        <w:tc>
          <w:tcPr>
            <w:tcW w:w="1560" w:type="dxa"/>
          </w:tcPr>
          <w:p w14:paraId="438B3CDC" w14:textId="6D4BFCC2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nd Mar</w:t>
            </w:r>
          </w:p>
        </w:tc>
        <w:tc>
          <w:tcPr>
            <w:tcW w:w="3832" w:type="dxa"/>
          </w:tcPr>
          <w:p w14:paraId="7CF49889" w14:textId="0EEE74B6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I am Loved</w:t>
            </w:r>
          </w:p>
        </w:tc>
        <w:tc>
          <w:tcPr>
            <w:tcW w:w="4819" w:type="dxa"/>
          </w:tcPr>
          <w:p w14:paraId="5D370D3F" w14:textId="046DF5AA" w:rsidR="00071E58" w:rsidRPr="00752962" w:rsidRDefault="007F73B1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E7739B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</w:t>
            </w:r>
            <w:r w:rsidR="00AF4FC5">
              <w:rPr>
                <w:rFonts w:asciiTheme="minorHAnsi" w:hAnsiTheme="minorHAnsi" w:cstheme="minorHAnsi"/>
                <w:sz w:val="26"/>
                <w:szCs w:val="26"/>
              </w:rPr>
              <w:t xml:space="preserve">Frank Critchley                                     </w:t>
            </w:r>
          </w:p>
        </w:tc>
      </w:tr>
      <w:tr w:rsidR="00071E58" w:rsidRPr="00752962" w14:paraId="06DE324A" w14:textId="77777777" w:rsidTr="00EE4E3E">
        <w:tc>
          <w:tcPr>
            <w:tcW w:w="1560" w:type="dxa"/>
          </w:tcPr>
          <w:p w14:paraId="40D8818D" w14:textId="2543715F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6</w:t>
            </w:r>
            <w:r w:rsidRPr="00FB3BA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Mar</w:t>
            </w:r>
          </w:p>
        </w:tc>
        <w:tc>
          <w:tcPr>
            <w:tcW w:w="3832" w:type="dxa"/>
          </w:tcPr>
          <w:p w14:paraId="50BF4DA6" w14:textId="16057A70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12121"/>
                <w:sz w:val="26"/>
                <w:szCs w:val="26"/>
              </w:rPr>
              <w:t>I am Loved</w:t>
            </w:r>
          </w:p>
        </w:tc>
        <w:tc>
          <w:tcPr>
            <w:tcW w:w="4819" w:type="dxa"/>
          </w:tcPr>
          <w:p w14:paraId="0308E24C" w14:textId="1F7E8C5A" w:rsidR="00071E58" w:rsidRPr="00752962" w:rsidRDefault="007F73B1" w:rsidP="00AF4FC5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E7739B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F4FC5">
              <w:rPr>
                <w:rFonts w:asciiTheme="minorHAnsi" w:hAnsiTheme="minorHAnsi" w:cstheme="minorHAnsi"/>
                <w:sz w:val="26"/>
                <w:szCs w:val="26"/>
              </w:rPr>
              <w:t xml:space="preserve">Frank Critchley                     </w:t>
            </w:r>
            <w:r w:rsidR="00071E5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071E58" w:rsidRPr="00752962" w14:paraId="06111397" w14:textId="77777777" w:rsidTr="00EE4E3E">
        <w:tc>
          <w:tcPr>
            <w:tcW w:w="1560" w:type="dxa"/>
          </w:tcPr>
          <w:p w14:paraId="79F03CB4" w14:textId="62C0C7EF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Pr="00A70371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Mar</w:t>
            </w:r>
          </w:p>
        </w:tc>
        <w:tc>
          <w:tcPr>
            <w:tcW w:w="3832" w:type="dxa"/>
          </w:tcPr>
          <w:p w14:paraId="4E99682C" w14:textId="6B36E17E" w:rsidR="00071E58" w:rsidRPr="00752962" w:rsidRDefault="00071E58" w:rsidP="00071E58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21212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I am Loved</w:t>
            </w:r>
          </w:p>
        </w:tc>
        <w:tc>
          <w:tcPr>
            <w:tcW w:w="4819" w:type="dxa"/>
          </w:tcPr>
          <w:p w14:paraId="44763661" w14:textId="3ED57B39" w:rsidR="00071E58" w:rsidRPr="00752962" w:rsidRDefault="007F73B1" w:rsidP="00AF4FC5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E7739B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</w:t>
            </w:r>
            <w:r w:rsidR="00AF4FC5">
              <w:rPr>
                <w:rFonts w:asciiTheme="minorHAnsi" w:hAnsiTheme="minorHAnsi" w:cstheme="minorHAnsi"/>
                <w:sz w:val="26"/>
                <w:szCs w:val="26"/>
              </w:rPr>
              <w:t xml:space="preserve">Frank Critchley        </w:t>
            </w:r>
            <w:r w:rsidR="00071E58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</w:t>
            </w:r>
          </w:p>
        </w:tc>
      </w:tr>
    </w:tbl>
    <w:p w14:paraId="5FFCAC9F" w14:textId="61FAEE24" w:rsidR="007A76BC" w:rsidRPr="00752962" w:rsidRDefault="007A76BC" w:rsidP="007A76BC">
      <w:pPr>
        <w:spacing w:before="120" w:after="240" w:line="250" w:lineRule="auto"/>
        <w:ind w:right="57" w:hanging="6"/>
        <w:jc w:val="center"/>
        <w:rPr>
          <w:rFonts w:asciiTheme="minorHAnsi" w:hAnsiTheme="minorHAnsi" w:cstheme="minorHAnsi"/>
          <w:b/>
          <w:color w:val="212121"/>
          <w:sz w:val="26"/>
          <w:szCs w:val="26"/>
        </w:rPr>
      </w:pPr>
      <w:r w:rsidRPr="00752962">
        <w:rPr>
          <w:rFonts w:asciiTheme="minorHAnsi" w:hAnsiTheme="minorHAnsi" w:cstheme="minorHAnsi"/>
          <w:b/>
          <w:color w:val="212121"/>
          <w:sz w:val="26"/>
          <w:szCs w:val="26"/>
        </w:rPr>
        <w:t>Term 3</w:t>
      </w:r>
      <w:r w:rsidR="00D1323F" w:rsidRPr="00752962">
        <w:rPr>
          <w:rFonts w:asciiTheme="minorHAnsi" w:hAnsiTheme="minorHAnsi" w:cstheme="minorHAnsi"/>
          <w:b/>
          <w:color w:val="212121"/>
          <w:sz w:val="26"/>
          <w:szCs w:val="26"/>
        </w:rPr>
        <w:t xml:space="preserve"> (Spring/Summer 202</w:t>
      </w:r>
      <w:r w:rsidR="00D557F7">
        <w:rPr>
          <w:rFonts w:asciiTheme="minorHAnsi" w:hAnsiTheme="minorHAnsi" w:cstheme="minorHAnsi"/>
          <w:b/>
          <w:color w:val="212121"/>
          <w:sz w:val="26"/>
          <w:szCs w:val="26"/>
        </w:rPr>
        <w:t>3</w:t>
      </w:r>
      <w:r w:rsidR="00D1323F" w:rsidRPr="00752962">
        <w:rPr>
          <w:rFonts w:asciiTheme="minorHAnsi" w:hAnsiTheme="minorHAnsi" w:cstheme="minorHAnsi"/>
          <w:b/>
          <w:color w:val="212121"/>
          <w:sz w:val="26"/>
          <w:szCs w:val="26"/>
        </w:rPr>
        <w:t>)</w:t>
      </w:r>
      <w:r w:rsidRPr="00752962">
        <w:rPr>
          <w:rFonts w:asciiTheme="minorHAnsi" w:hAnsiTheme="minorHAnsi" w:cstheme="minorHAnsi"/>
          <w:b/>
          <w:color w:val="212121"/>
          <w:sz w:val="26"/>
          <w:szCs w:val="26"/>
        </w:rPr>
        <w:t xml:space="preserve"> </w:t>
      </w:r>
    </w:p>
    <w:tbl>
      <w:tblPr>
        <w:tblStyle w:val="TableGrid"/>
        <w:tblW w:w="10211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6"/>
        <w:gridCol w:w="2835"/>
      </w:tblGrid>
      <w:tr w:rsidR="00BD2F9C" w:rsidRPr="00752962" w14:paraId="73960E5D" w14:textId="77777777" w:rsidTr="00297961">
        <w:tc>
          <w:tcPr>
            <w:tcW w:w="1560" w:type="dxa"/>
          </w:tcPr>
          <w:p w14:paraId="0A845801" w14:textId="4E0229DB" w:rsidR="00BD2F9C" w:rsidRPr="00752962" w:rsidRDefault="00E97C4C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7</w:t>
            </w:r>
            <w:r w:rsidRPr="00E97C4C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Apr</w:t>
            </w:r>
          </w:p>
        </w:tc>
        <w:tc>
          <w:tcPr>
            <w:tcW w:w="5816" w:type="dxa"/>
          </w:tcPr>
          <w:p w14:paraId="1F0F3D33" w14:textId="7A072B39" w:rsidR="00BD2F9C" w:rsidRPr="00752962" w:rsidRDefault="007F73B1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Encountering Heaven in the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Every Day</w:t>
            </w:r>
            <w:proofErr w:type="gramEnd"/>
            <w:r w:rsidR="00E7739B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tbc</w:t>
            </w:r>
          </w:p>
        </w:tc>
        <w:tc>
          <w:tcPr>
            <w:tcW w:w="2835" w:type="dxa"/>
          </w:tcPr>
          <w:p w14:paraId="74A185C7" w14:textId="301C7BC4" w:rsidR="00BD2F9C" w:rsidRPr="00752962" w:rsidRDefault="00E7739B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Katherine Walakira</w:t>
            </w:r>
            <w:r w:rsidR="00E53F5E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 </w:t>
            </w:r>
          </w:p>
        </w:tc>
      </w:tr>
      <w:tr w:rsidR="00297961" w:rsidRPr="00752962" w14:paraId="75608962" w14:textId="77777777" w:rsidTr="00297961">
        <w:tc>
          <w:tcPr>
            <w:tcW w:w="1560" w:type="dxa"/>
          </w:tcPr>
          <w:p w14:paraId="4A058989" w14:textId="32BE7733" w:rsidR="00297961" w:rsidRPr="00752962" w:rsidRDefault="00E97C4C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Pr="00E97C4C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May</w:t>
            </w:r>
          </w:p>
        </w:tc>
        <w:tc>
          <w:tcPr>
            <w:tcW w:w="5816" w:type="dxa"/>
          </w:tcPr>
          <w:p w14:paraId="65AA6BF4" w14:textId="1BD99354" w:rsidR="00297961" w:rsidRPr="00752962" w:rsidRDefault="00DC02D2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tbc</w:t>
            </w:r>
          </w:p>
        </w:tc>
        <w:tc>
          <w:tcPr>
            <w:tcW w:w="2835" w:type="dxa"/>
          </w:tcPr>
          <w:p w14:paraId="54EBCE92" w14:textId="51A30617" w:rsidR="00297961" w:rsidRPr="00CD6DEC" w:rsidRDefault="00E53F5E" w:rsidP="00297961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</w:t>
            </w:r>
          </w:p>
        </w:tc>
      </w:tr>
      <w:tr w:rsidR="00BD2F9C" w:rsidRPr="00752962" w14:paraId="31BAB1D9" w14:textId="77777777" w:rsidTr="00297961">
        <w:tc>
          <w:tcPr>
            <w:tcW w:w="1560" w:type="dxa"/>
          </w:tcPr>
          <w:p w14:paraId="506E5693" w14:textId="39510C36" w:rsidR="00BD2F9C" w:rsidRPr="00752962" w:rsidRDefault="00E97C4C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</w:t>
            </w:r>
            <w:r w:rsidR="00A7037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5</w:t>
            </w:r>
            <w:r w:rsidRPr="00E97C4C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May</w:t>
            </w:r>
          </w:p>
        </w:tc>
        <w:tc>
          <w:tcPr>
            <w:tcW w:w="5816" w:type="dxa"/>
          </w:tcPr>
          <w:p w14:paraId="33FC18E0" w14:textId="3B3F30AB" w:rsidR="00BD2F9C" w:rsidRPr="00752962" w:rsidRDefault="00DC02D2" w:rsidP="008F540E">
            <w:pPr>
              <w:tabs>
                <w:tab w:val="left" w:pos="4008"/>
              </w:tabs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tbc</w:t>
            </w:r>
          </w:p>
        </w:tc>
        <w:tc>
          <w:tcPr>
            <w:tcW w:w="2835" w:type="dxa"/>
          </w:tcPr>
          <w:p w14:paraId="69530A30" w14:textId="02B16D95" w:rsidR="008F540E" w:rsidRPr="00752962" w:rsidRDefault="00E53F5E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    </w:t>
            </w:r>
          </w:p>
        </w:tc>
      </w:tr>
      <w:tr w:rsidR="00BD2F9C" w:rsidRPr="00752962" w14:paraId="51CC8A17" w14:textId="77777777" w:rsidTr="00297961">
        <w:tc>
          <w:tcPr>
            <w:tcW w:w="1560" w:type="dxa"/>
          </w:tcPr>
          <w:p w14:paraId="6A117D54" w14:textId="53B9D81B" w:rsidR="00BD2F9C" w:rsidRPr="00752962" w:rsidRDefault="00A70371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8</w:t>
            </w:r>
            <w:proofErr w:type="gramStart"/>
            <w:r w:rsidRPr="00A70371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E97C4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Jun</w:t>
            </w:r>
            <w:proofErr w:type="gramEnd"/>
          </w:p>
        </w:tc>
        <w:tc>
          <w:tcPr>
            <w:tcW w:w="5816" w:type="dxa"/>
          </w:tcPr>
          <w:p w14:paraId="0FDC5B69" w14:textId="32731E50" w:rsidR="00BD2F9C" w:rsidRPr="00752962" w:rsidRDefault="007F7C6C" w:rsidP="008F540E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The ‘Art’ of Worship</w:t>
            </w:r>
          </w:p>
        </w:tc>
        <w:tc>
          <w:tcPr>
            <w:tcW w:w="2835" w:type="dxa"/>
          </w:tcPr>
          <w:p w14:paraId="3015DD03" w14:textId="042953EB" w:rsidR="00BD2F9C" w:rsidRPr="00752962" w:rsidRDefault="00E53F5E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7A085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Mary Godfrey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               </w:t>
            </w:r>
          </w:p>
        </w:tc>
      </w:tr>
      <w:tr w:rsidR="0015664D" w:rsidRPr="00752962" w14:paraId="6EF58189" w14:textId="77777777" w:rsidTr="002216FB">
        <w:tc>
          <w:tcPr>
            <w:tcW w:w="1560" w:type="dxa"/>
          </w:tcPr>
          <w:p w14:paraId="5E26A82B" w14:textId="7F5ED961" w:rsidR="0015664D" w:rsidRPr="00752962" w:rsidRDefault="0015664D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2</w:t>
            </w:r>
            <w:r w:rsidRPr="00A70371">
              <w:rPr>
                <w:rFonts w:asciiTheme="minorHAnsi" w:hAnsiTheme="minorHAnsi" w:cstheme="minorHAnsi"/>
                <w:color w:val="auto"/>
                <w:sz w:val="26"/>
                <w:szCs w:val="2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Jun</w:t>
            </w:r>
          </w:p>
        </w:tc>
        <w:tc>
          <w:tcPr>
            <w:tcW w:w="8651" w:type="dxa"/>
            <w:gridSpan w:val="2"/>
          </w:tcPr>
          <w:p w14:paraId="3E4566F6" w14:textId="3D6D667C" w:rsidR="0015664D" w:rsidRPr="00752962" w:rsidRDefault="0015664D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Afternoon visit to Oxford home of C S Lewis followed by a visit to his grave and Holy Communion, celebrated by Paul Edmondson, in the church where Lewis worshipped for thirty years.</w:t>
            </w:r>
          </w:p>
          <w:p w14:paraId="21AC6D9A" w14:textId="44DF1C17" w:rsidR="0015664D" w:rsidRPr="00CD6DEC" w:rsidRDefault="0015664D" w:rsidP="00BD2F9C">
            <w:pPr>
              <w:spacing w:before="20" w:after="20" w:line="266" w:lineRule="auto"/>
              <w:ind w:right="22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 </w:t>
            </w:r>
          </w:p>
        </w:tc>
      </w:tr>
    </w:tbl>
    <w:p w14:paraId="74145384" w14:textId="626F251D" w:rsidR="009D5292" w:rsidRPr="00752962" w:rsidRDefault="00AE3928" w:rsidP="009D5292">
      <w:pPr>
        <w:spacing w:after="14" w:line="249" w:lineRule="auto"/>
        <w:ind w:right="54"/>
        <w:rPr>
          <w:rFonts w:asciiTheme="minorHAnsi" w:hAnsiTheme="minorHAnsi" w:cstheme="minorHAnsi"/>
          <w:sz w:val="26"/>
          <w:szCs w:val="26"/>
        </w:rPr>
        <w:sectPr w:rsidR="009D5292" w:rsidRPr="00752962" w:rsidSect="00EC09B2">
          <w:type w:val="continuous"/>
          <w:pgSz w:w="11906" w:h="16838"/>
          <w:pgMar w:top="709" w:right="918" w:bottom="426" w:left="775" w:header="720" w:footer="720" w:gutter="0"/>
          <w:cols w:space="180"/>
        </w:sectPr>
      </w:pPr>
      <w:r w:rsidRPr="00752962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F874C9" w:rsidRPr="00752962">
        <w:rPr>
          <w:rFonts w:asciiTheme="minorHAnsi" w:hAnsiTheme="minorHAnsi" w:cstheme="minorHAnsi"/>
          <w:color w:val="212121"/>
          <w:sz w:val="26"/>
          <w:szCs w:val="26"/>
        </w:rPr>
        <w:t xml:space="preserve">  </w:t>
      </w:r>
    </w:p>
    <w:p w14:paraId="2F00EE8E" w14:textId="7F42BB69" w:rsidR="00D32C2A" w:rsidRPr="00752962" w:rsidRDefault="00F874C9" w:rsidP="009D5292">
      <w:pPr>
        <w:spacing w:after="30"/>
        <w:jc w:val="center"/>
        <w:rPr>
          <w:rFonts w:asciiTheme="minorHAnsi" w:hAnsiTheme="minorHAnsi" w:cstheme="minorHAnsi"/>
          <w:sz w:val="26"/>
          <w:szCs w:val="26"/>
        </w:rPr>
      </w:pPr>
      <w:r w:rsidRPr="0075296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DC2CB31" wp14:editId="74F9FBA7">
            <wp:extent cx="2166937" cy="541734"/>
            <wp:effectExtent l="0" t="0" r="5080" b="0"/>
            <wp:docPr id="577" name="Picture 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017" cy="5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ABB3" w14:textId="5B6F1F66" w:rsidR="009F3E5C" w:rsidRDefault="00A70675" w:rsidP="00A70675">
      <w:pPr>
        <w:spacing w:after="3" w:line="301" w:lineRule="auto"/>
        <w:ind w:left="-5" w:hanging="10"/>
        <w:jc w:val="center"/>
        <w:rPr>
          <w:sz w:val="28"/>
          <w:szCs w:val="20"/>
        </w:rPr>
      </w:pPr>
      <w:r w:rsidRPr="005C5B50">
        <w:rPr>
          <w:sz w:val="28"/>
          <w:szCs w:val="20"/>
        </w:rPr>
        <w:t xml:space="preserve">The cost </w:t>
      </w:r>
      <w:r>
        <w:rPr>
          <w:sz w:val="28"/>
          <w:szCs w:val="20"/>
        </w:rPr>
        <w:t>is</w:t>
      </w:r>
      <w:r w:rsidR="00C31C4D">
        <w:rPr>
          <w:sz w:val="28"/>
          <w:szCs w:val="20"/>
        </w:rPr>
        <w:t xml:space="preserve"> £</w:t>
      </w:r>
      <w:r w:rsidR="00460748">
        <w:rPr>
          <w:sz w:val="28"/>
          <w:szCs w:val="20"/>
        </w:rPr>
        <w:t>5</w:t>
      </w:r>
      <w:r w:rsidR="00C31C4D">
        <w:rPr>
          <w:sz w:val="28"/>
          <w:szCs w:val="20"/>
        </w:rPr>
        <w:t>.00</w:t>
      </w:r>
      <w:r w:rsidRPr="008674C9">
        <w:rPr>
          <w:color w:val="FF0000"/>
          <w:sz w:val="28"/>
          <w:szCs w:val="20"/>
        </w:rPr>
        <w:t xml:space="preserve"> </w:t>
      </w:r>
      <w:r w:rsidRPr="005C5B50">
        <w:rPr>
          <w:sz w:val="28"/>
          <w:szCs w:val="20"/>
        </w:rPr>
        <w:t>a session or</w:t>
      </w:r>
      <w:r w:rsidR="00C31C4D">
        <w:rPr>
          <w:sz w:val="28"/>
          <w:szCs w:val="20"/>
        </w:rPr>
        <w:t xml:space="preserve"> £</w:t>
      </w:r>
      <w:r w:rsidR="00460748">
        <w:rPr>
          <w:sz w:val="28"/>
          <w:szCs w:val="20"/>
        </w:rPr>
        <w:t>20</w:t>
      </w:r>
      <w:r w:rsidR="00C31C4D">
        <w:rPr>
          <w:sz w:val="28"/>
          <w:szCs w:val="20"/>
        </w:rPr>
        <w:t>.00</w:t>
      </w:r>
      <w:r w:rsidR="00F874C9" w:rsidRPr="008674C9">
        <w:rPr>
          <w:color w:val="FF0000"/>
          <w:sz w:val="28"/>
          <w:szCs w:val="20"/>
        </w:rPr>
        <w:t xml:space="preserve"> </w:t>
      </w:r>
      <w:r w:rsidR="00F874C9" w:rsidRPr="005C5B50">
        <w:rPr>
          <w:sz w:val="28"/>
          <w:szCs w:val="20"/>
        </w:rPr>
        <w:t>a term</w:t>
      </w:r>
      <w:r>
        <w:rPr>
          <w:sz w:val="28"/>
          <w:szCs w:val="20"/>
        </w:rPr>
        <w:t xml:space="preserve"> </w:t>
      </w:r>
      <w:r w:rsidR="005B3349">
        <w:rPr>
          <w:sz w:val="28"/>
          <w:szCs w:val="20"/>
        </w:rPr>
        <w:t>to include resources provided by the speaker and cover expenses related to</w:t>
      </w:r>
      <w:r w:rsidR="00483930">
        <w:rPr>
          <w:sz w:val="28"/>
          <w:szCs w:val="20"/>
        </w:rPr>
        <w:t xml:space="preserve"> any</w:t>
      </w:r>
      <w:r w:rsidR="005B3349">
        <w:rPr>
          <w:sz w:val="28"/>
          <w:szCs w:val="20"/>
        </w:rPr>
        <w:t xml:space="preserve"> venue hire </w:t>
      </w:r>
      <w:r w:rsidR="00483930">
        <w:rPr>
          <w:sz w:val="28"/>
          <w:szCs w:val="20"/>
        </w:rPr>
        <w:t>or</w:t>
      </w:r>
      <w:r w:rsidR="005B3349">
        <w:rPr>
          <w:sz w:val="28"/>
          <w:szCs w:val="20"/>
        </w:rPr>
        <w:t xml:space="preserve"> other expenses.</w:t>
      </w:r>
    </w:p>
    <w:p w14:paraId="5114666B" w14:textId="63E640CD" w:rsidR="00976626" w:rsidRDefault="00976626" w:rsidP="00CA604C">
      <w:pPr>
        <w:spacing w:after="3" w:line="301" w:lineRule="auto"/>
        <w:rPr>
          <w:sz w:val="28"/>
          <w:szCs w:val="20"/>
        </w:rPr>
      </w:pPr>
    </w:p>
    <w:p w14:paraId="45B41F9B" w14:textId="2A601A14" w:rsidR="004D051F" w:rsidRPr="005C5B50" w:rsidRDefault="00F874C9" w:rsidP="00752962">
      <w:pPr>
        <w:spacing w:after="3" w:line="301" w:lineRule="auto"/>
        <w:ind w:left="-5" w:hanging="10"/>
        <w:jc w:val="center"/>
        <w:rPr>
          <w:sz w:val="28"/>
          <w:szCs w:val="20"/>
        </w:rPr>
      </w:pPr>
      <w:r w:rsidRPr="005C5B50">
        <w:rPr>
          <w:sz w:val="28"/>
          <w:szCs w:val="20"/>
        </w:rPr>
        <w:t xml:space="preserve">If you would like further information about </w:t>
      </w:r>
      <w:r w:rsidR="00E86131">
        <w:rPr>
          <w:sz w:val="28"/>
          <w:szCs w:val="20"/>
        </w:rPr>
        <w:t>Spiritual Formation</w:t>
      </w:r>
      <w:r w:rsidRPr="005C5B50">
        <w:rPr>
          <w:sz w:val="28"/>
          <w:szCs w:val="20"/>
        </w:rPr>
        <w:t>,</w:t>
      </w:r>
      <w:r w:rsidR="005943AE" w:rsidRPr="005943AE">
        <w:rPr>
          <w:sz w:val="28"/>
          <w:szCs w:val="20"/>
        </w:rPr>
        <w:t xml:space="preserve"> or </w:t>
      </w:r>
      <w:r w:rsidR="00880612">
        <w:rPr>
          <w:sz w:val="28"/>
          <w:szCs w:val="20"/>
        </w:rPr>
        <w:t xml:space="preserve">if you </w:t>
      </w:r>
      <w:r w:rsidR="005943AE" w:rsidRPr="005943AE">
        <w:rPr>
          <w:sz w:val="28"/>
          <w:szCs w:val="20"/>
        </w:rPr>
        <w:t xml:space="preserve">would like to </w:t>
      </w:r>
      <w:r w:rsidR="00880612">
        <w:rPr>
          <w:sz w:val="28"/>
          <w:szCs w:val="20"/>
        </w:rPr>
        <w:t>book</w:t>
      </w:r>
      <w:r w:rsidR="005943AE" w:rsidRPr="005943AE">
        <w:rPr>
          <w:sz w:val="28"/>
          <w:szCs w:val="20"/>
        </w:rPr>
        <w:t xml:space="preserve"> your place,</w:t>
      </w:r>
      <w:r w:rsidR="005943AE">
        <w:rPr>
          <w:sz w:val="28"/>
          <w:szCs w:val="20"/>
        </w:rPr>
        <w:t xml:space="preserve"> </w:t>
      </w:r>
      <w:r w:rsidRPr="005C5B50">
        <w:rPr>
          <w:sz w:val="28"/>
          <w:szCs w:val="20"/>
        </w:rPr>
        <w:t xml:space="preserve">please email us at </w:t>
      </w:r>
      <w:hyperlink r:id="rId10" w:history="1">
        <w:r w:rsidR="00F05480" w:rsidRPr="005C5B50">
          <w:rPr>
            <w:rStyle w:val="Hyperlink"/>
            <w:sz w:val="28"/>
            <w:szCs w:val="20"/>
          </w:rPr>
          <w:t>passionatespirituality@live.co.uk</w:t>
        </w:r>
      </w:hyperlink>
    </w:p>
    <w:sectPr w:rsidR="004D051F" w:rsidRPr="005C5B50">
      <w:type w:val="continuous"/>
      <w:pgSz w:w="11906" w:h="16838"/>
      <w:pgMar w:top="1440" w:right="1107" w:bottom="1252" w:left="6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A93"/>
    <w:multiLevelType w:val="hybridMultilevel"/>
    <w:tmpl w:val="66B6F5AE"/>
    <w:lvl w:ilvl="0" w:tplc="0B36508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34317A"/>
    <w:multiLevelType w:val="hybridMultilevel"/>
    <w:tmpl w:val="C6EA7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24776"/>
    <w:multiLevelType w:val="hybridMultilevel"/>
    <w:tmpl w:val="6D1E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174C9"/>
    <w:multiLevelType w:val="hybridMultilevel"/>
    <w:tmpl w:val="3F9A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023B"/>
    <w:multiLevelType w:val="hybridMultilevel"/>
    <w:tmpl w:val="63F89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311C10"/>
    <w:multiLevelType w:val="hybridMultilevel"/>
    <w:tmpl w:val="AD8C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39D0"/>
    <w:multiLevelType w:val="hybridMultilevel"/>
    <w:tmpl w:val="3A203EEC"/>
    <w:lvl w:ilvl="0" w:tplc="755E38B4">
      <w:start w:val="1"/>
      <w:numFmt w:val="bullet"/>
      <w:lvlText w:val="•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20E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2D2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289F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FA91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E6B4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E15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64D9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C8B3D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F80665"/>
    <w:multiLevelType w:val="hybridMultilevel"/>
    <w:tmpl w:val="13D09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9165398">
    <w:abstractNumId w:val="6"/>
  </w:num>
  <w:num w:numId="2" w16cid:durableId="2001273140">
    <w:abstractNumId w:val="4"/>
  </w:num>
  <w:num w:numId="3" w16cid:durableId="807867189">
    <w:abstractNumId w:val="2"/>
  </w:num>
  <w:num w:numId="4" w16cid:durableId="4410129">
    <w:abstractNumId w:val="0"/>
  </w:num>
  <w:num w:numId="5" w16cid:durableId="1605259801">
    <w:abstractNumId w:val="7"/>
  </w:num>
  <w:num w:numId="6" w16cid:durableId="1051076450">
    <w:abstractNumId w:val="3"/>
  </w:num>
  <w:num w:numId="7" w16cid:durableId="1028528734">
    <w:abstractNumId w:val="5"/>
  </w:num>
  <w:num w:numId="8" w16cid:durableId="26307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1F"/>
    <w:rsid w:val="00007B47"/>
    <w:rsid w:val="00031003"/>
    <w:rsid w:val="000513CB"/>
    <w:rsid w:val="00060E49"/>
    <w:rsid w:val="00063E85"/>
    <w:rsid w:val="00071E58"/>
    <w:rsid w:val="00084A1E"/>
    <w:rsid w:val="00096F76"/>
    <w:rsid w:val="000A2122"/>
    <w:rsid w:val="000B0BB7"/>
    <w:rsid w:val="000B14C0"/>
    <w:rsid w:val="000D3688"/>
    <w:rsid w:val="000E7D69"/>
    <w:rsid w:val="000F3355"/>
    <w:rsid w:val="0012071E"/>
    <w:rsid w:val="001245A6"/>
    <w:rsid w:val="00127A9A"/>
    <w:rsid w:val="00151D94"/>
    <w:rsid w:val="0015664D"/>
    <w:rsid w:val="00177DF4"/>
    <w:rsid w:val="001848A2"/>
    <w:rsid w:val="00185264"/>
    <w:rsid w:val="00192203"/>
    <w:rsid w:val="001A0CD2"/>
    <w:rsid w:val="001A7E6C"/>
    <w:rsid w:val="001B13A9"/>
    <w:rsid w:val="001B5112"/>
    <w:rsid w:val="001B5A2F"/>
    <w:rsid w:val="001C3C6F"/>
    <w:rsid w:val="001D3540"/>
    <w:rsid w:val="001E77C8"/>
    <w:rsid w:val="001F7ED2"/>
    <w:rsid w:val="00213C70"/>
    <w:rsid w:val="002140C2"/>
    <w:rsid w:val="00217831"/>
    <w:rsid w:val="00230868"/>
    <w:rsid w:val="00233170"/>
    <w:rsid w:val="002340B6"/>
    <w:rsid w:val="00235095"/>
    <w:rsid w:val="002362E5"/>
    <w:rsid w:val="00246BBA"/>
    <w:rsid w:val="0027780F"/>
    <w:rsid w:val="002804FD"/>
    <w:rsid w:val="0028486D"/>
    <w:rsid w:val="00293398"/>
    <w:rsid w:val="00293422"/>
    <w:rsid w:val="00293A89"/>
    <w:rsid w:val="00294DC6"/>
    <w:rsid w:val="0029593C"/>
    <w:rsid w:val="00297961"/>
    <w:rsid w:val="002C27CE"/>
    <w:rsid w:val="002C6854"/>
    <w:rsid w:val="002E212F"/>
    <w:rsid w:val="002F379E"/>
    <w:rsid w:val="00343203"/>
    <w:rsid w:val="0034739D"/>
    <w:rsid w:val="00347882"/>
    <w:rsid w:val="00354DD0"/>
    <w:rsid w:val="003653F7"/>
    <w:rsid w:val="003817F1"/>
    <w:rsid w:val="003B4AB6"/>
    <w:rsid w:val="003B7404"/>
    <w:rsid w:val="003D3D07"/>
    <w:rsid w:val="003F1D71"/>
    <w:rsid w:val="003F6B3F"/>
    <w:rsid w:val="00404318"/>
    <w:rsid w:val="00406B1D"/>
    <w:rsid w:val="0041072E"/>
    <w:rsid w:val="00417674"/>
    <w:rsid w:val="004336D0"/>
    <w:rsid w:val="00451E90"/>
    <w:rsid w:val="00460748"/>
    <w:rsid w:val="00483855"/>
    <w:rsid w:val="00483930"/>
    <w:rsid w:val="004A5104"/>
    <w:rsid w:val="004B52B0"/>
    <w:rsid w:val="004D051F"/>
    <w:rsid w:val="004D16BA"/>
    <w:rsid w:val="004E2CD9"/>
    <w:rsid w:val="004F4C67"/>
    <w:rsid w:val="00504E85"/>
    <w:rsid w:val="00514F25"/>
    <w:rsid w:val="00515405"/>
    <w:rsid w:val="0053201E"/>
    <w:rsid w:val="00552761"/>
    <w:rsid w:val="00554F19"/>
    <w:rsid w:val="00555948"/>
    <w:rsid w:val="00571C43"/>
    <w:rsid w:val="00586F72"/>
    <w:rsid w:val="005943AE"/>
    <w:rsid w:val="005B3349"/>
    <w:rsid w:val="005C5B50"/>
    <w:rsid w:val="005E00B1"/>
    <w:rsid w:val="005E1709"/>
    <w:rsid w:val="005E3F97"/>
    <w:rsid w:val="005F60E3"/>
    <w:rsid w:val="00633984"/>
    <w:rsid w:val="00647F00"/>
    <w:rsid w:val="006812B9"/>
    <w:rsid w:val="0068375F"/>
    <w:rsid w:val="00687C70"/>
    <w:rsid w:val="00696169"/>
    <w:rsid w:val="00696FED"/>
    <w:rsid w:val="006E0DDC"/>
    <w:rsid w:val="006E67A4"/>
    <w:rsid w:val="007072F6"/>
    <w:rsid w:val="0071041D"/>
    <w:rsid w:val="0071184F"/>
    <w:rsid w:val="00720215"/>
    <w:rsid w:val="00733E42"/>
    <w:rsid w:val="007342FE"/>
    <w:rsid w:val="00734C34"/>
    <w:rsid w:val="00750C8C"/>
    <w:rsid w:val="00752962"/>
    <w:rsid w:val="0075606D"/>
    <w:rsid w:val="0077139E"/>
    <w:rsid w:val="00786B73"/>
    <w:rsid w:val="007A0854"/>
    <w:rsid w:val="007A2B71"/>
    <w:rsid w:val="007A76BC"/>
    <w:rsid w:val="007C0F7B"/>
    <w:rsid w:val="007C7FA3"/>
    <w:rsid w:val="007F73B1"/>
    <w:rsid w:val="007F7C6C"/>
    <w:rsid w:val="00804EC6"/>
    <w:rsid w:val="008145E3"/>
    <w:rsid w:val="008254D2"/>
    <w:rsid w:val="0083063C"/>
    <w:rsid w:val="00831F77"/>
    <w:rsid w:val="00836BC0"/>
    <w:rsid w:val="008449AC"/>
    <w:rsid w:val="00844F63"/>
    <w:rsid w:val="00847859"/>
    <w:rsid w:val="00851665"/>
    <w:rsid w:val="00852DE9"/>
    <w:rsid w:val="00854174"/>
    <w:rsid w:val="00862584"/>
    <w:rsid w:val="00864096"/>
    <w:rsid w:val="008674C9"/>
    <w:rsid w:val="00872021"/>
    <w:rsid w:val="00876B3A"/>
    <w:rsid w:val="00880612"/>
    <w:rsid w:val="008839FF"/>
    <w:rsid w:val="00890FA6"/>
    <w:rsid w:val="008D341C"/>
    <w:rsid w:val="008F0E90"/>
    <w:rsid w:val="008F540E"/>
    <w:rsid w:val="00915944"/>
    <w:rsid w:val="00920EC3"/>
    <w:rsid w:val="00923737"/>
    <w:rsid w:val="0092693F"/>
    <w:rsid w:val="00954F05"/>
    <w:rsid w:val="00976626"/>
    <w:rsid w:val="00981790"/>
    <w:rsid w:val="00983B30"/>
    <w:rsid w:val="00992DEE"/>
    <w:rsid w:val="009B0BF5"/>
    <w:rsid w:val="009D0657"/>
    <w:rsid w:val="009D3173"/>
    <w:rsid w:val="009D5292"/>
    <w:rsid w:val="009F2CC6"/>
    <w:rsid w:val="009F3E5C"/>
    <w:rsid w:val="00A47482"/>
    <w:rsid w:val="00A56B46"/>
    <w:rsid w:val="00A61B78"/>
    <w:rsid w:val="00A70371"/>
    <w:rsid w:val="00A70675"/>
    <w:rsid w:val="00A90394"/>
    <w:rsid w:val="00AA0DDA"/>
    <w:rsid w:val="00AB5A17"/>
    <w:rsid w:val="00AC1E2E"/>
    <w:rsid w:val="00AD0C20"/>
    <w:rsid w:val="00AD3984"/>
    <w:rsid w:val="00AD39E3"/>
    <w:rsid w:val="00AE3928"/>
    <w:rsid w:val="00AF02E0"/>
    <w:rsid w:val="00AF4FC5"/>
    <w:rsid w:val="00AF63D3"/>
    <w:rsid w:val="00B03908"/>
    <w:rsid w:val="00B2424F"/>
    <w:rsid w:val="00B31B2B"/>
    <w:rsid w:val="00B36185"/>
    <w:rsid w:val="00B455AF"/>
    <w:rsid w:val="00B47B37"/>
    <w:rsid w:val="00B715FA"/>
    <w:rsid w:val="00B766F2"/>
    <w:rsid w:val="00B8028B"/>
    <w:rsid w:val="00BB2762"/>
    <w:rsid w:val="00BB5E59"/>
    <w:rsid w:val="00BB6C2B"/>
    <w:rsid w:val="00BC6691"/>
    <w:rsid w:val="00BD0BD1"/>
    <w:rsid w:val="00BD2F9C"/>
    <w:rsid w:val="00BF2A00"/>
    <w:rsid w:val="00C011BC"/>
    <w:rsid w:val="00C1400D"/>
    <w:rsid w:val="00C31C4D"/>
    <w:rsid w:val="00C73E36"/>
    <w:rsid w:val="00C84309"/>
    <w:rsid w:val="00C85874"/>
    <w:rsid w:val="00C867DD"/>
    <w:rsid w:val="00CA604C"/>
    <w:rsid w:val="00CC6BC8"/>
    <w:rsid w:val="00CD6DEC"/>
    <w:rsid w:val="00D1323F"/>
    <w:rsid w:val="00D1459C"/>
    <w:rsid w:val="00D1558A"/>
    <w:rsid w:val="00D24D5D"/>
    <w:rsid w:val="00D314FF"/>
    <w:rsid w:val="00D32C2A"/>
    <w:rsid w:val="00D3537A"/>
    <w:rsid w:val="00D51365"/>
    <w:rsid w:val="00D557F7"/>
    <w:rsid w:val="00D609DA"/>
    <w:rsid w:val="00D63E66"/>
    <w:rsid w:val="00D667D1"/>
    <w:rsid w:val="00D66AD6"/>
    <w:rsid w:val="00D775BC"/>
    <w:rsid w:val="00D957B3"/>
    <w:rsid w:val="00DA7B4D"/>
    <w:rsid w:val="00DC02D2"/>
    <w:rsid w:val="00DD15DE"/>
    <w:rsid w:val="00DF0373"/>
    <w:rsid w:val="00DF2352"/>
    <w:rsid w:val="00E14F8A"/>
    <w:rsid w:val="00E36104"/>
    <w:rsid w:val="00E36AC1"/>
    <w:rsid w:val="00E50DA4"/>
    <w:rsid w:val="00E53F5E"/>
    <w:rsid w:val="00E7372F"/>
    <w:rsid w:val="00E7739B"/>
    <w:rsid w:val="00E7776E"/>
    <w:rsid w:val="00E86131"/>
    <w:rsid w:val="00E93984"/>
    <w:rsid w:val="00E9701D"/>
    <w:rsid w:val="00E97C4C"/>
    <w:rsid w:val="00EC09B2"/>
    <w:rsid w:val="00EE2768"/>
    <w:rsid w:val="00EE4E3E"/>
    <w:rsid w:val="00EF2695"/>
    <w:rsid w:val="00F014D0"/>
    <w:rsid w:val="00F02B24"/>
    <w:rsid w:val="00F05480"/>
    <w:rsid w:val="00F077B3"/>
    <w:rsid w:val="00F17BD3"/>
    <w:rsid w:val="00F41788"/>
    <w:rsid w:val="00F45932"/>
    <w:rsid w:val="00F72338"/>
    <w:rsid w:val="00F729DF"/>
    <w:rsid w:val="00F73AA1"/>
    <w:rsid w:val="00F740B7"/>
    <w:rsid w:val="00F874C9"/>
    <w:rsid w:val="00F94D52"/>
    <w:rsid w:val="00FA2648"/>
    <w:rsid w:val="00FA7FF6"/>
    <w:rsid w:val="00FB053D"/>
    <w:rsid w:val="00FB3BA4"/>
    <w:rsid w:val="00FB4959"/>
    <w:rsid w:val="00FB5005"/>
    <w:rsid w:val="00FC6175"/>
    <w:rsid w:val="00FD79CA"/>
    <w:rsid w:val="00FE0F69"/>
    <w:rsid w:val="00FE33CE"/>
    <w:rsid w:val="00FE5405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E30D"/>
  <w15:docId w15:val="{18F9B8F7-8CE5-406F-82B4-22D3EEE6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1"/>
      <w:ind w:left="57" w:hanging="10"/>
      <w:jc w:val="center"/>
      <w:outlineLvl w:val="0"/>
    </w:pPr>
    <w:rPr>
      <w:rFonts w:ascii="Cambria" w:eastAsia="Cambria" w:hAnsi="Cambria" w:cs="Cambria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4F81BD"/>
      <w:sz w:val="28"/>
    </w:rPr>
  </w:style>
  <w:style w:type="paragraph" w:styleId="ListParagraph">
    <w:name w:val="List Paragraph"/>
    <w:basedOn w:val="Normal"/>
    <w:uiPriority w:val="34"/>
    <w:qFormat/>
    <w:rsid w:val="009D06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6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chureCopy">
    <w:name w:val="Brochure Copy"/>
    <w:basedOn w:val="Normal"/>
    <w:qFormat/>
    <w:rsid w:val="00A90394"/>
    <w:pPr>
      <w:spacing w:after="120" w:line="300" w:lineRule="auto"/>
    </w:pPr>
    <w:rPr>
      <w:rFonts w:asciiTheme="minorHAnsi" w:eastAsiaTheme="minorHAnsi" w:hAnsiTheme="minorHAnsi" w:cstheme="minorBidi"/>
      <w:color w:val="auto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68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8F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sionatespirituality@liv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9FFA-E0B6-451E-A2E3-254C9905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hris Edmonds</cp:lastModifiedBy>
  <cp:revision>2</cp:revision>
  <cp:lastPrinted>2021-05-04T13:28:00Z</cp:lastPrinted>
  <dcterms:created xsi:type="dcterms:W3CDTF">2022-09-08T20:54:00Z</dcterms:created>
  <dcterms:modified xsi:type="dcterms:W3CDTF">2022-09-08T20:54:00Z</dcterms:modified>
</cp:coreProperties>
</file>